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33D" w:rsidRPr="00081792" w:rsidRDefault="003C7D3B" w:rsidP="000B333D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0B333D" w:rsidRPr="00081792">
        <w:rPr>
          <w:rFonts w:ascii="Calibri" w:hAnsi="Calibri"/>
          <w:b/>
        </w:rPr>
        <w:t>Önkormányzat</w:t>
      </w:r>
      <w:r w:rsidR="000B333D" w:rsidRPr="00081792">
        <w:rPr>
          <w:rFonts w:ascii="Calibri" w:hAnsi="Calibri"/>
          <w:b/>
        </w:rPr>
        <w:tab/>
      </w:r>
      <w:r w:rsidR="000B333D" w:rsidRPr="00081792">
        <w:rPr>
          <w:rFonts w:ascii="Calibri" w:hAnsi="Calibri"/>
          <w:b/>
        </w:rPr>
        <w:tab/>
      </w:r>
      <w:r w:rsidR="000B333D" w:rsidRPr="00081792">
        <w:rPr>
          <w:rFonts w:ascii="Calibri" w:hAnsi="Calibri"/>
          <w:b/>
        </w:rPr>
        <w:tab/>
      </w:r>
      <w:r w:rsidR="000B333D" w:rsidRPr="00081792">
        <w:rPr>
          <w:rFonts w:ascii="Calibri" w:hAnsi="Calibri"/>
          <w:b/>
        </w:rPr>
        <w:tab/>
      </w:r>
      <w:r w:rsidR="000B333D" w:rsidRPr="00081792">
        <w:rPr>
          <w:rFonts w:ascii="Calibri" w:hAnsi="Calibri"/>
          <w:b/>
        </w:rPr>
        <w:tab/>
      </w:r>
      <w:r w:rsidR="000B333D" w:rsidRPr="00081792">
        <w:rPr>
          <w:rFonts w:ascii="Calibri" w:hAnsi="Calibri"/>
          <w:b/>
        </w:rPr>
        <w:tab/>
      </w:r>
      <w:r w:rsidR="000B333D" w:rsidRPr="00081792">
        <w:rPr>
          <w:rFonts w:ascii="Calibri" w:hAnsi="Calibri"/>
          <w:b/>
        </w:rPr>
        <w:tab/>
        <w:t xml:space="preserve">    </w:t>
      </w:r>
    </w:p>
    <w:p w:rsidR="000B333D" w:rsidRPr="00081792" w:rsidRDefault="000B333D" w:rsidP="000B333D">
      <w:pPr>
        <w:rPr>
          <w:rFonts w:ascii="Calibri" w:hAnsi="Calibri"/>
          <w:b/>
        </w:rPr>
      </w:pPr>
      <w:r w:rsidRPr="00081792">
        <w:rPr>
          <w:rFonts w:ascii="Calibri" w:hAnsi="Calibri"/>
          <w:b/>
        </w:rPr>
        <w:t xml:space="preserve">     Csánig</w:t>
      </w:r>
    </w:p>
    <w:p w:rsidR="000B333D" w:rsidRDefault="000B333D" w:rsidP="000B333D">
      <w:pPr>
        <w:rPr>
          <w:rFonts w:ascii="Calibri" w:hAnsi="Calibri"/>
          <w:b/>
        </w:rPr>
      </w:pPr>
    </w:p>
    <w:p w:rsidR="00377EDA" w:rsidRPr="00081792" w:rsidRDefault="00377EDA" w:rsidP="000B333D">
      <w:pPr>
        <w:rPr>
          <w:rFonts w:ascii="Calibri" w:hAnsi="Calibri"/>
          <w:b/>
        </w:rPr>
      </w:pPr>
    </w:p>
    <w:p w:rsidR="000B333D" w:rsidRPr="00081792" w:rsidRDefault="000F2E55" w:rsidP="000B333D">
      <w:pPr>
        <w:rPr>
          <w:rFonts w:ascii="Calibri" w:hAnsi="Calibri"/>
          <w:b/>
        </w:rPr>
      </w:pPr>
      <w:r>
        <w:rPr>
          <w:rFonts w:ascii="Calibri" w:hAnsi="Calibri"/>
          <w:b/>
        </w:rPr>
        <w:t>Cs/27</w:t>
      </w:r>
      <w:r w:rsidR="00140E70">
        <w:rPr>
          <w:rFonts w:ascii="Calibri" w:hAnsi="Calibri"/>
          <w:b/>
        </w:rPr>
        <w:t>-</w:t>
      </w:r>
      <w:r w:rsidR="002A783B">
        <w:rPr>
          <w:rFonts w:ascii="Calibri" w:hAnsi="Calibri"/>
          <w:b/>
        </w:rPr>
        <w:t>7</w:t>
      </w:r>
      <w:r>
        <w:rPr>
          <w:rFonts w:ascii="Calibri" w:hAnsi="Calibri"/>
          <w:b/>
        </w:rPr>
        <w:t>/2018.</w:t>
      </w:r>
      <w:r w:rsidR="000B333D" w:rsidRPr="00081792">
        <w:rPr>
          <w:rFonts w:ascii="Calibri" w:hAnsi="Calibri"/>
          <w:b/>
        </w:rPr>
        <w:t xml:space="preserve"> </w:t>
      </w:r>
    </w:p>
    <w:p w:rsidR="000B333D" w:rsidRDefault="000B333D" w:rsidP="000B333D">
      <w:pPr>
        <w:jc w:val="center"/>
        <w:rPr>
          <w:rFonts w:ascii="Calibri" w:hAnsi="Calibri"/>
          <w:b/>
          <w:u w:val="single"/>
        </w:rPr>
      </w:pPr>
    </w:p>
    <w:p w:rsidR="000B333D" w:rsidRPr="00081792" w:rsidRDefault="000B333D" w:rsidP="000B333D">
      <w:pPr>
        <w:jc w:val="center"/>
        <w:rPr>
          <w:rFonts w:ascii="Calibri" w:hAnsi="Calibri"/>
          <w:b/>
          <w:u w:val="single"/>
        </w:rPr>
      </w:pPr>
      <w:r w:rsidRPr="00081792">
        <w:rPr>
          <w:rFonts w:ascii="Calibri" w:hAnsi="Calibri"/>
          <w:b/>
          <w:u w:val="single"/>
        </w:rPr>
        <w:t>J e g y z ő k ö n y v</w:t>
      </w:r>
    </w:p>
    <w:p w:rsidR="000B333D" w:rsidRPr="00081792" w:rsidRDefault="000B333D" w:rsidP="000B333D">
      <w:pPr>
        <w:jc w:val="center"/>
        <w:rPr>
          <w:rFonts w:ascii="Calibri" w:hAnsi="Calibri"/>
          <w:b/>
          <w:u w:val="single"/>
        </w:rPr>
      </w:pPr>
    </w:p>
    <w:p w:rsidR="000B333D" w:rsidRPr="00081792" w:rsidRDefault="000B333D" w:rsidP="000B333D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Csánig község Önkormányzatának Képviselő</w:t>
      </w:r>
      <w:r>
        <w:rPr>
          <w:rFonts w:ascii="Calibri" w:hAnsi="Calibri"/>
        </w:rPr>
        <w:t>-testülete 201</w:t>
      </w:r>
      <w:r w:rsidR="000F2E55">
        <w:rPr>
          <w:rFonts w:ascii="Calibri" w:hAnsi="Calibri"/>
        </w:rPr>
        <w:t>8</w:t>
      </w:r>
      <w:r>
        <w:rPr>
          <w:rFonts w:ascii="Calibri" w:hAnsi="Calibri"/>
        </w:rPr>
        <w:t xml:space="preserve">. </w:t>
      </w:r>
      <w:r w:rsidR="002B2A4F">
        <w:rPr>
          <w:rFonts w:ascii="Calibri" w:hAnsi="Calibri"/>
        </w:rPr>
        <w:t>június</w:t>
      </w:r>
      <w:r w:rsidR="00140E70">
        <w:rPr>
          <w:rFonts w:ascii="Calibri" w:hAnsi="Calibri"/>
        </w:rPr>
        <w:t xml:space="preserve"> </w:t>
      </w:r>
      <w:r w:rsidR="003D3E5C">
        <w:rPr>
          <w:rFonts w:ascii="Calibri" w:hAnsi="Calibri"/>
        </w:rPr>
        <w:t>2</w:t>
      </w:r>
      <w:r w:rsidR="002B2A4F">
        <w:rPr>
          <w:rFonts w:ascii="Calibri" w:hAnsi="Calibri"/>
        </w:rPr>
        <w:t>5</w:t>
      </w:r>
      <w:r>
        <w:rPr>
          <w:rFonts w:ascii="Calibri" w:hAnsi="Calibri"/>
        </w:rPr>
        <w:t>-</w:t>
      </w:r>
      <w:r w:rsidR="002B2A4F">
        <w:rPr>
          <w:rFonts w:ascii="Calibri" w:hAnsi="Calibri"/>
        </w:rPr>
        <w:t>é</w:t>
      </w:r>
      <w:r w:rsidRPr="00081792">
        <w:rPr>
          <w:rFonts w:ascii="Calibri" w:hAnsi="Calibri"/>
        </w:rPr>
        <w:t xml:space="preserve">n </w:t>
      </w:r>
      <w:r>
        <w:rPr>
          <w:rFonts w:ascii="Calibri" w:hAnsi="Calibri"/>
        </w:rPr>
        <w:t>17.00</w:t>
      </w:r>
      <w:r w:rsidRPr="00081792">
        <w:rPr>
          <w:rFonts w:ascii="Calibri" w:hAnsi="Calibri"/>
        </w:rPr>
        <w:t xml:space="preserve"> órakor a </w:t>
      </w:r>
      <w:r>
        <w:rPr>
          <w:rFonts w:ascii="Calibri" w:hAnsi="Calibri"/>
        </w:rPr>
        <w:t xml:space="preserve">Faluházban </w:t>
      </w:r>
      <w:r w:rsidRPr="00081792">
        <w:rPr>
          <w:rFonts w:ascii="Calibri" w:hAnsi="Calibri"/>
        </w:rPr>
        <w:t>megtartott</w:t>
      </w:r>
      <w:r w:rsidR="00EF6BB5"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üléséről.</w:t>
      </w:r>
    </w:p>
    <w:p w:rsidR="000B333D" w:rsidRPr="00081792" w:rsidRDefault="000B333D" w:rsidP="000B333D">
      <w:pPr>
        <w:jc w:val="both"/>
        <w:rPr>
          <w:rFonts w:ascii="Calibri" w:hAnsi="Calibri"/>
        </w:rPr>
      </w:pPr>
    </w:p>
    <w:p w:rsidR="000B333D" w:rsidRDefault="000B333D" w:rsidP="000B333D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Jelen voltak:</w:t>
      </w:r>
      <w:r w:rsidRPr="00081792">
        <w:rPr>
          <w:rFonts w:ascii="Calibri" w:hAnsi="Calibri"/>
        </w:rPr>
        <w:t xml:space="preserve"> Joó Ferenc polgármester, </w:t>
      </w:r>
      <w:r w:rsidR="002502C5" w:rsidRPr="00081792">
        <w:rPr>
          <w:rFonts w:ascii="Calibri" w:hAnsi="Calibri"/>
        </w:rPr>
        <w:t>Széles Gábor alpolgármester</w:t>
      </w:r>
      <w:r w:rsidR="000B6025">
        <w:rPr>
          <w:rFonts w:ascii="Calibri" w:hAnsi="Calibri"/>
        </w:rPr>
        <w:t xml:space="preserve">, </w:t>
      </w:r>
      <w:r w:rsidR="009A232E">
        <w:rPr>
          <w:rFonts w:ascii="Calibri" w:hAnsi="Calibri"/>
        </w:rPr>
        <w:t>Dezső Miklós képviselő,</w:t>
      </w:r>
      <w:r w:rsidR="009A232E" w:rsidRPr="00081792">
        <w:rPr>
          <w:rFonts w:ascii="Calibri" w:hAnsi="Calibri"/>
        </w:rPr>
        <w:t xml:space="preserve"> </w:t>
      </w:r>
      <w:r w:rsidR="00982FEF" w:rsidRPr="00081792">
        <w:rPr>
          <w:rFonts w:ascii="Calibri" w:hAnsi="Calibri"/>
        </w:rPr>
        <w:t>Mészáros Gábor képviselő</w:t>
      </w:r>
      <w:r w:rsidR="00982FEF">
        <w:rPr>
          <w:rFonts w:ascii="Calibri" w:hAnsi="Calibri"/>
        </w:rPr>
        <w:t xml:space="preserve"> </w:t>
      </w:r>
    </w:p>
    <w:p w:rsidR="000B333D" w:rsidRDefault="000B333D" w:rsidP="000B333D">
      <w:pPr>
        <w:jc w:val="both"/>
        <w:rPr>
          <w:rFonts w:ascii="Calibri" w:hAnsi="Calibri"/>
        </w:rPr>
      </w:pPr>
    </w:p>
    <w:p w:rsidR="000B333D" w:rsidRDefault="000B333D" w:rsidP="000B333D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Távolmarad</w:t>
      </w:r>
      <w:r w:rsidR="00E03552">
        <w:rPr>
          <w:rFonts w:ascii="Calibri" w:hAnsi="Calibri"/>
          <w:b/>
          <w:u w:val="single"/>
        </w:rPr>
        <w:t>t az ülésről</w:t>
      </w:r>
      <w:r>
        <w:rPr>
          <w:rFonts w:ascii="Calibri" w:hAnsi="Calibri"/>
          <w:b/>
          <w:u w:val="single"/>
        </w:rPr>
        <w:t>:</w:t>
      </w:r>
      <w:r>
        <w:rPr>
          <w:rFonts w:ascii="Calibri" w:hAnsi="Calibri"/>
        </w:rPr>
        <w:t xml:space="preserve"> </w:t>
      </w:r>
      <w:r w:rsidR="00982FEF" w:rsidRPr="00081792">
        <w:rPr>
          <w:rFonts w:ascii="Calibri" w:hAnsi="Calibri"/>
        </w:rPr>
        <w:t>Molnárné Szabó Ernesztina képviselő</w:t>
      </w:r>
    </w:p>
    <w:p w:rsidR="000C18F2" w:rsidRDefault="000C18F2" w:rsidP="000B333D">
      <w:pPr>
        <w:jc w:val="both"/>
        <w:rPr>
          <w:rFonts w:ascii="Calibri" w:hAnsi="Calibri"/>
          <w:b/>
          <w:u w:val="single"/>
        </w:rPr>
      </w:pPr>
    </w:p>
    <w:p w:rsidR="000B333D" w:rsidRDefault="000B333D" w:rsidP="000B333D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 xml:space="preserve">Tanácskozási joggal vett részt: </w:t>
      </w:r>
      <w:proofErr w:type="spellStart"/>
      <w:r w:rsidR="00DD13C0">
        <w:rPr>
          <w:rFonts w:ascii="Calibri" w:hAnsi="Calibri"/>
        </w:rPr>
        <w:t>Böröndyné</w:t>
      </w:r>
      <w:proofErr w:type="spellEnd"/>
      <w:r w:rsidR="00DD13C0">
        <w:rPr>
          <w:rFonts w:ascii="Calibri" w:hAnsi="Calibri"/>
        </w:rPr>
        <w:t xml:space="preserve"> Nagy Anikó aljegyző</w:t>
      </w:r>
    </w:p>
    <w:p w:rsidR="000B333D" w:rsidRPr="00081792" w:rsidRDefault="000B333D" w:rsidP="000B333D">
      <w:pPr>
        <w:jc w:val="both"/>
        <w:rPr>
          <w:rFonts w:ascii="Calibri" w:hAnsi="Calibri"/>
        </w:rPr>
      </w:pPr>
    </w:p>
    <w:p w:rsidR="000B333D" w:rsidRDefault="000B333D" w:rsidP="000B333D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Meghívottak</w:t>
      </w:r>
      <w:r w:rsidR="00E14A53">
        <w:rPr>
          <w:rFonts w:ascii="Calibri" w:hAnsi="Calibri"/>
          <w:b/>
          <w:u w:val="single"/>
        </w:rPr>
        <w:t>:</w:t>
      </w:r>
      <w:r w:rsidR="00E14A53">
        <w:rPr>
          <w:rFonts w:ascii="Calibri" w:hAnsi="Calibri"/>
          <w:b/>
        </w:rPr>
        <w:t xml:space="preserve"> </w:t>
      </w:r>
      <w:r w:rsidR="00FA4945">
        <w:rPr>
          <w:rFonts w:ascii="Calibri" w:hAnsi="Calibri"/>
        </w:rPr>
        <w:t>Nagy Attiláné településüzemeltetési és beruházási ügyintéző</w:t>
      </w:r>
      <w:r w:rsidR="009A232E">
        <w:rPr>
          <w:rFonts w:ascii="Calibri" w:hAnsi="Calibri"/>
        </w:rPr>
        <w:t xml:space="preserve">, </w:t>
      </w:r>
      <w:r w:rsidR="009E06BF">
        <w:rPr>
          <w:rFonts w:ascii="Calibri" w:hAnsi="Calibri"/>
        </w:rPr>
        <w:t>Finta Brigitta</w:t>
      </w:r>
      <w:r w:rsidR="009A232E">
        <w:rPr>
          <w:rFonts w:ascii="Calibri" w:hAnsi="Calibri"/>
        </w:rPr>
        <w:t xml:space="preserve"> </w:t>
      </w:r>
      <w:r w:rsidR="00806657">
        <w:rPr>
          <w:rFonts w:ascii="Calibri" w:hAnsi="Calibri"/>
        </w:rPr>
        <w:t xml:space="preserve">szociális </w:t>
      </w:r>
      <w:r w:rsidR="009A232E">
        <w:rPr>
          <w:rFonts w:ascii="Calibri" w:hAnsi="Calibri"/>
        </w:rPr>
        <w:t xml:space="preserve">ügyintéző, </w:t>
      </w:r>
      <w:proofErr w:type="spellStart"/>
      <w:r w:rsidR="009E06BF">
        <w:rPr>
          <w:rFonts w:ascii="Calibri" w:hAnsi="Calibri"/>
        </w:rPr>
        <w:t>Gömböcz</w:t>
      </w:r>
      <w:proofErr w:type="spellEnd"/>
      <w:r w:rsidR="009E06BF">
        <w:rPr>
          <w:rFonts w:ascii="Calibri" w:hAnsi="Calibri"/>
        </w:rPr>
        <w:t xml:space="preserve"> Róbertné szociális gondozónő, Simon Csaba falugondnok,</w:t>
      </w:r>
      <w:r w:rsidR="009A232E">
        <w:rPr>
          <w:rFonts w:ascii="Calibri" w:hAnsi="Calibri"/>
        </w:rPr>
        <w:t xml:space="preserve"> </w:t>
      </w:r>
      <w:r w:rsidR="0038474A">
        <w:rPr>
          <w:rFonts w:ascii="Calibri" w:hAnsi="Calibri"/>
        </w:rPr>
        <w:t>Csóka Géza pénzügyi ügyintéző</w:t>
      </w:r>
    </w:p>
    <w:p w:rsidR="003D3E5C" w:rsidRDefault="003D3E5C" w:rsidP="000B333D">
      <w:pPr>
        <w:jc w:val="both"/>
        <w:rPr>
          <w:rFonts w:ascii="Calibri" w:hAnsi="Calibri"/>
        </w:rPr>
      </w:pPr>
    </w:p>
    <w:p w:rsidR="00680EAE" w:rsidRPr="00680EAE" w:rsidRDefault="00680EAE" w:rsidP="000B333D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Lakosság részéről megjelent:</w:t>
      </w:r>
      <w:r w:rsidR="00982FEF">
        <w:rPr>
          <w:rFonts w:ascii="Calibri" w:hAnsi="Calibri"/>
        </w:rPr>
        <w:t xml:space="preserve"> 1</w:t>
      </w:r>
      <w:r w:rsidR="001028C4">
        <w:rPr>
          <w:rFonts w:ascii="Calibri" w:hAnsi="Calibri"/>
        </w:rPr>
        <w:t xml:space="preserve"> </w:t>
      </w:r>
      <w:r>
        <w:rPr>
          <w:rFonts w:ascii="Calibri" w:hAnsi="Calibri"/>
        </w:rPr>
        <w:t>fő</w:t>
      </w:r>
    </w:p>
    <w:p w:rsidR="00680EAE" w:rsidRDefault="00680EAE" w:rsidP="000B333D">
      <w:pPr>
        <w:jc w:val="both"/>
        <w:rPr>
          <w:rFonts w:ascii="Calibri" w:hAnsi="Calibri"/>
        </w:rPr>
      </w:pPr>
    </w:p>
    <w:p w:rsidR="000B333D" w:rsidRPr="00081792" w:rsidRDefault="000B333D" w:rsidP="000B333D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Joó Ferenc polgármester köszöntötte a megjelenteket, megállapította, hogy az 5 képviselőből jelen van</w:t>
      </w:r>
      <w:r>
        <w:rPr>
          <w:rFonts w:ascii="Calibri" w:hAnsi="Calibri"/>
        </w:rPr>
        <w:t xml:space="preserve"> </w:t>
      </w:r>
      <w:r w:rsidR="009A232E">
        <w:rPr>
          <w:rFonts w:ascii="Calibri" w:hAnsi="Calibri"/>
        </w:rPr>
        <w:t>4</w:t>
      </w:r>
      <w:r w:rsidR="002511B2"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fő, az ülés határozatképes, azt megnyitotta.</w:t>
      </w:r>
    </w:p>
    <w:p w:rsidR="000B333D" w:rsidRDefault="000B333D" w:rsidP="000B333D">
      <w:pPr>
        <w:jc w:val="both"/>
        <w:rPr>
          <w:rFonts w:ascii="Calibri" w:hAnsi="Calibri"/>
        </w:rPr>
      </w:pPr>
    </w:p>
    <w:p w:rsidR="0053532E" w:rsidRPr="00081792" w:rsidRDefault="0053532E" w:rsidP="000B333D">
      <w:pPr>
        <w:jc w:val="both"/>
        <w:rPr>
          <w:rFonts w:ascii="Calibri" w:hAnsi="Calibri"/>
        </w:rPr>
      </w:pPr>
    </w:p>
    <w:p w:rsidR="000B333D" w:rsidRDefault="000B333D" w:rsidP="000B333D">
      <w:pPr>
        <w:jc w:val="both"/>
        <w:rPr>
          <w:rFonts w:ascii="Calibri" w:hAnsi="Calibri"/>
          <w:b/>
          <w:u w:val="single"/>
        </w:rPr>
      </w:pPr>
      <w:r w:rsidRPr="00081792">
        <w:rPr>
          <w:rFonts w:ascii="Calibri" w:hAnsi="Calibri"/>
          <w:b/>
          <w:u w:val="single"/>
        </w:rPr>
        <w:t>Napirendre</w:t>
      </w:r>
      <w:r w:rsidR="002F210A">
        <w:rPr>
          <w:rFonts w:ascii="Calibri" w:hAnsi="Calibri"/>
          <w:b/>
          <w:u w:val="single"/>
        </w:rPr>
        <w:t xml:space="preserve"> </w:t>
      </w:r>
      <w:r w:rsidRPr="00081792">
        <w:rPr>
          <w:rFonts w:ascii="Calibri" w:hAnsi="Calibri"/>
          <w:b/>
          <w:u w:val="single"/>
        </w:rPr>
        <w:t>az alábbi javaslatot tette:</w:t>
      </w:r>
    </w:p>
    <w:p w:rsidR="009E06BF" w:rsidRDefault="00EB3AAA" w:rsidP="00FC2538">
      <w:pPr>
        <w:pStyle w:val="Listaszerbekezds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Tájékoztató az idősek helyzetéről</w:t>
      </w:r>
    </w:p>
    <w:p w:rsidR="00EB3AAA" w:rsidRDefault="00EB3AAA" w:rsidP="00FC2538">
      <w:pPr>
        <w:pStyle w:val="Listaszerbekezds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Beszámoló a falugondnok munkájáról</w:t>
      </w:r>
    </w:p>
    <w:p w:rsidR="00EB3AAA" w:rsidRDefault="00EB3AAA" w:rsidP="00FC2538">
      <w:pPr>
        <w:pStyle w:val="Listaszerbekezds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Az Önkormányzat 2018. évi költségvetéséről szóló önkormányzati rendeletének módosítása</w:t>
      </w:r>
    </w:p>
    <w:p w:rsidR="00EB3AAA" w:rsidRDefault="00EB3AAA" w:rsidP="00FC2538">
      <w:pPr>
        <w:pStyle w:val="Listaszerbekezds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Átfogó értékelés a gyermekjóléti és gyermekvédelmi feladatok ellátásáról</w:t>
      </w:r>
    </w:p>
    <w:p w:rsidR="00EB3AAA" w:rsidRDefault="00EB3AAA" w:rsidP="00FC2538">
      <w:pPr>
        <w:pStyle w:val="Listaszerbekezds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A településkép védelméről szóló önkormányzati rendelet megalkotására kötött szerződés módosítása</w:t>
      </w:r>
    </w:p>
    <w:p w:rsidR="00EB3AAA" w:rsidRPr="00EB3AAA" w:rsidRDefault="00EB3AAA" w:rsidP="00EB3AAA">
      <w:pPr>
        <w:pStyle w:val="Listaszerbekezds"/>
        <w:jc w:val="both"/>
        <w:rPr>
          <w:rFonts w:ascii="Calibri" w:hAnsi="Calibri"/>
        </w:rPr>
      </w:pPr>
    </w:p>
    <w:p w:rsidR="000B333D" w:rsidRPr="00081792" w:rsidRDefault="000B333D" w:rsidP="000B333D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>-</w:t>
      </w:r>
      <w:r w:rsidRPr="00081792">
        <w:rPr>
          <w:rFonts w:ascii="Calibri" w:hAnsi="Calibri"/>
        </w:rPr>
        <w:t>testület a javasolt napirenddel egyhangúlag egyetértett.</w:t>
      </w:r>
    </w:p>
    <w:p w:rsidR="000B333D" w:rsidRDefault="000B333D" w:rsidP="000B333D">
      <w:pPr>
        <w:jc w:val="both"/>
        <w:rPr>
          <w:rFonts w:ascii="Calibri" w:hAnsi="Calibri"/>
        </w:rPr>
      </w:pPr>
    </w:p>
    <w:p w:rsidR="008830DE" w:rsidRDefault="008C2F32" w:rsidP="00D67778">
      <w:pPr>
        <w:jc w:val="both"/>
        <w:rPr>
          <w:rFonts w:ascii="Calibri" w:hAnsi="Calibri"/>
        </w:rPr>
      </w:pPr>
      <w:r>
        <w:rPr>
          <w:rFonts w:ascii="Calibri" w:hAnsi="Calibri"/>
        </w:rPr>
        <w:t>Polgármester a napirend tárgyalása előtt beszámolt az átruházott hatáskörben hozott döntésről</w:t>
      </w:r>
      <w:r w:rsidR="008830DE">
        <w:rPr>
          <w:rFonts w:ascii="Calibri" w:hAnsi="Calibri"/>
        </w:rPr>
        <w:t>:</w:t>
      </w:r>
    </w:p>
    <w:p w:rsidR="00005A46" w:rsidRPr="008830DE" w:rsidRDefault="008C2F32" w:rsidP="008830DE">
      <w:pPr>
        <w:pStyle w:val="Listaszerbekezds"/>
        <w:numPr>
          <w:ilvl w:val="0"/>
          <w:numId w:val="3"/>
        </w:numPr>
        <w:jc w:val="both"/>
        <w:rPr>
          <w:rFonts w:ascii="Calibri" w:hAnsi="Calibri" w:cs="Calibri"/>
        </w:rPr>
      </w:pPr>
      <w:r w:rsidRPr="008830DE">
        <w:rPr>
          <w:rFonts w:ascii="Calibri" w:hAnsi="Calibri"/>
        </w:rPr>
        <w:t>az alábbi</w:t>
      </w:r>
      <w:r w:rsidR="00D67778" w:rsidRPr="008830DE">
        <w:rPr>
          <w:rFonts w:ascii="Calibri" w:hAnsi="Calibri"/>
        </w:rPr>
        <w:t xml:space="preserve"> </w:t>
      </w:r>
      <w:r w:rsidR="00005A46" w:rsidRPr="008830DE">
        <w:rPr>
          <w:rFonts w:ascii="Calibri" w:hAnsi="Calibri" w:cs="Calibri"/>
        </w:rPr>
        <w:t>közterület használati engedély kiadása történt meg 2018</w:t>
      </w:r>
      <w:r w:rsidR="002F7DE4" w:rsidRPr="008830DE">
        <w:rPr>
          <w:rFonts w:ascii="Calibri" w:hAnsi="Calibri" w:cs="Calibri"/>
        </w:rPr>
        <w:t>. június 1-június 30. között</w:t>
      </w:r>
      <w:r w:rsidR="00005A46" w:rsidRPr="008830DE">
        <w:rPr>
          <w:rFonts w:ascii="Calibri" w:hAnsi="Calibri" w:cs="Calibri"/>
        </w:rPr>
        <w:t>:</w:t>
      </w:r>
      <w:r w:rsidR="00D67778" w:rsidRPr="008830DE">
        <w:rPr>
          <w:rFonts w:ascii="Calibri" w:hAnsi="Calibri" w:cs="Calibri"/>
        </w:rPr>
        <w:t xml:space="preserve"> </w:t>
      </w:r>
      <w:r w:rsidR="002F7DE4" w:rsidRPr="008830DE">
        <w:rPr>
          <w:rFonts w:ascii="Calibri" w:hAnsi="Calibri" w:cs="Calibri"/>
        </w:rPr>
        <w:t>Németh Éva egyéni vállalkozó</w:t>
      </w:r>
      <w:r w:rsidR="00806657">
        <w:rPr>
          <w:rFonts w:ascii="Calibri" w:hAnsi="Calibri" w:cs="Calibri"/>
        </w:rPr>
        <w:t xml:space="preserve"> közterülethasználati díja 30 alkalomra: </w:t>
      </w:r>
      <w:r w:rsidR="00FB3E44" w:rsidRPr="008830DE">
        <w:rPr>
          <w:rFonts w:ascii="Calibri" w:hAnsi="Calibri" w:cs="Calibri"/>
        </w:rPr>
        <w:t>8.001</w:t>
      </w:r>
      <w:r w:rsidR="00005A46" w:rsidRPr="008830DE">
        <w:rPr>
          <w:rFonts w:ascii="Calibri" w:hAnsi="Calibri" w:cs="Calibri"/>
        </w:rPr>
        <w:t>,-Ft</w:t>
      </w:r>
    </w:p>
    <w:p w:rsidR="008C2F32" w:rsidRDefault="008C2F32" w:rsidP="008C2F32">
      <w:pPr>
        <w:jc w:val="both"/>
        <w:rPr>
          <w:rFonts w:ascii="Calibri" w:hAnsi="Calibri"/>
        </w:rPr>
      </w:pPr>
    </w:p>
    <w:p w:rsidR="0053532E" w:rsidRDefault="0053532E" w:rsidP="008C2F32">
      <w:pPr>
        <w:jc w:val="both"/>
        <w:rPr>
          <w:rFonts w:ascii="Calibri" w:hAnsi="Calibri"/>
        </w:rPr>
      </w:pPr>
    </w:p>
    <w:p w:rsidR="008C2F32" w:rsidRDefault="008C2F32" w:rsidP="008C2F32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982FEF">
        <w:rPr>
          <w:rFonts w:ascii="Calibri" w:hAnsi="Calibri"/>
        </w:rPr>
        <w:t>4</w:t>
      </w:r>
      <w:r w:rsidRPr="00081792">
        <w:rPr>
          <w:rFonts w:ascii="Calibri" w:hAnsi="Calibri"/>
        </w:rPr>
        <w:t xml:space="preserve"> szavazattal,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tartózkodás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:rsidR="008C2F32" w:rsidRDefault="008C2F32" w:rsidP="008C2F32">
      <w:pPr>
        <w:jc w:val="both"/>
        <w:rPr>
          <w:rFonts w:ascii="Calibri" w:hAnsi="Calibri"/>
        </w:rPr>
      </w:pPr>
    </w:p>
    <w:p w:rsidR="0053532E" w:rsidRDefault="0053532E" w:rsidP="008C2F32">
      <w:pPr>
        <w:ind w:left="3544" w:firstLine="3"/>
        <w:jc w:val="both"/>
        <w:rPr>
          <w:rFonts w:ascii="Calibri" w:hAnsi="Calibri"/>
          <w:b/>
          <w:u w:val="single"/>
        </w:rPr>
      </w:pPr>
    </w:p>
    <w:p w:rsidR="008C2F32" w:rsidRDefault="008C2F32" w:rsidP="008C2F32">
      <w:pPr>
        <w:ind w:left="3544" w:firstLine="3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40</w:t>
      </w:r>
      <w:r w:rsidRPr="008C3602">
        <w:rPr>
          <w:rFonts w:ascii="Calibri" w:hAnsi="Calibri"/>
          <w:b/>
          <w:u w:val="single"/>
        </w:rPr>
        <w:t>/201</w:t>
      </w:r>
      <w:r>
        <w:rPr>
          <w:rFonts w:ascii="Calibri" w:hAnsi="Calibri"/>
          <w:b/>
          <w:u w:val="single"/>
        </w:rPr>
        <w:t>8</w:t>
      </w:r>
      <w:r w:rsidRPr="008C3602">
        <w:rPr>
          <w:rFonts w:ascii="Calibri" w:hAnsi="Calibri"/>
          <w:b/>
          <w:u w:val="single"/>
        </w:rPr>
        <w:t>. (</w:t>
      </w:r>
      <w:r>
        <w:rPr>
          <w:rFonts w:ascii="Calibri" w:hAnsi="Calibri"/>
          <w:b/>
          <w:u w:val="single"/>
        </w:rPr>
        <w:t>VI</w:t>
      </w:r>
      <w:r w:rsidRPr="008C3602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  <w:u w:val="single"/>
        </w:rPr>
        <w:t>25.</w:t>
      </w:r>
      <w:r w:rsidRPr="008C3602">
        <w:rPr>
          <w:rFonts w:ascii="Calibri" w:hAnsi="Calibri"/>
          <w:b/>
          <w:u w:val="single"/>
        </w:rPr>
        <w:t>) számú határozat</w:t>
      </w:r>
      <w:r>
        <w:rPr>
          <w:rFonts w:ascii="Calibri" w:hAnsi="Calibri"/>
          <w:b/>
          <w:u w:val="single"/>
        </w:rPr>
        <w:t>:</w:t>
      </w:r>
    </w:p>
    <w:p w:rsidR="008C2F32" w:rsidRDefault="008C2F32" w:rsidP="008C2F32">
      <w:pPr>
        <w:ind w:left="3544" w:firstLine="3"/>
        <w:jc w:val="both"/>
        <w:rPr>
          <w:rFonts w:ascii="Calibri" w:hAnsi="Calibri"/>
        </w:rPr>
      </w:pPr>
      <w:r>
        <w:rPr>
          <w:rFonts w:ascii="Calibri" w:hAnsi="Calibri"/>
        </w:rPr>
        <w:t>Csánig község</w:t>
      </w:r>
      <w:r w:rsidRPr="00173A4C">
        <w:rPr>
          <w:rFonts w:ascii="Calibri" w:hAnsi="Calibri"/>
        </w:rPr>
        <w:t xml:space="preserve"> Önkormányzatának Képviselő-testülete a két ülés között az átruházott hatáskörben hozott döntésről szóló tájékoztatást elfogadta és tudomásul vette.</w:t>
      </w:r>
    </w:p>
    <w:p w:rsidR="0053532E" w:rsidRDefault="0053532E" w:rsidP="008C2F32">
      <w:pPr>
        <w:ind w:left="3544" w:firstLine="3"/>
        <w:jc w:val="both"/>
        <w:rPr>
          <w:rFonts w:ascii="Calibri" w:hAnsi="Calibri"/>
        </w:rPr>
      </w:pPr>
    </w:p>
    <w:p w:rsidR="00B85E94" w:rsidRDefault="00B85E94" w:rsidP="002D7C4E">
      <w:pPr>
        <w:ind w:left="2835"/>
        <w:jc w:val="both"/>
        <w:rPr>
          <w:rFonts w:ascii="Calibri" w:hAnsi="Calibri"/>
        </w:rPr>
      </w:pPr>
    </w:p>
    <w:p w:rsidR="000B333D" w:rsidRDefault="000B333D" w:rsidP="000B333D">
      <w:pPr>
        <w:jc w:val="both"/>
        <w:rPr>
          <w:rFonts w:ascii="Calibri" w:hAnsi="Calibri"/>
          <w:b/>
          <w:u w:val="single"/>
        </w:rPr>
      </w:pPr>
      <w:r w:rsidRPr="00081792">
        <w:rPr>
          <w:rFonts w:ascii="Calibri" w:hAnsi="Calibri"/>
          <w:b/>
          <w:u w:val="single"/>
        </w:rPr>
        <w:t>1. Napirend</w:t>
      </w:r>
    </w:p>
    <w:p w:rsidR="00EB3AAA" w:rsidRPr="00EB3AAA" w:rsidRDefault="00EB3AAA" w:rsidP="00EB3AAA">
      <w:pPr>
        <w:jc w:val="both"/>
        <w:rPr>
          <w:rFonts w:ascii="Calibri" w:hAnsi="Calibri"/>
        </w:rPr>
      </w:pPr>
      <w:r w:rsidRPr="00EB3AAA">
        <w:rPr>
          <w:rFonts w:ascii="Calibri" w:hAnsi="Calibri"/>
        </w:rPr>
        <w:t>Tájékoztató az idősek helyzetéről</w:t>
      </w:r>
    </w:p>
    <w:p w:rsidR="000B333D" w:rsidRPr="00081792" w:rsidRDefault="000B333D" w:rsidP="000B333D">
      <w:pPr>
        <w:jc w:val="both"/>
        <w:rPr>
          <w:rFonts w:ascii="Calibri" w:hAnsi="Calibri"/>
          <w:b/>
        </w:rPr>
      </w:pPr>
      <w:r w:rsidRPr="00081792">
        <w:rPr>
          <w:rFonts w:ascii="Calibri" w:hAnsi="Calibri"/>
          <w:b/>
          <w:u w:val="single"/>
        </w:rPr>
        <w:t>Előadó:</w:t>
      </w:r>
      <w:r w:rsidRPr="00081792">
        <w:rPr>
          <w:rFonts w:ascii="Calibri" w:hAnsi="Calibri"/>
        </w:rPr>
        <w:t xml:space="preserve"> </w:t>
      </w:r>
      <w:proofErr w:type="spellStart"/>
      <w:r w:rsidR="00EB3AAA">
        <w:rPr>
          <w:rFonts w:ascii="Calibri" w:hAnsi="Calibri"/>
        </w:rPr>
        <w:t>Gömböcz</w:t>
      </w:r>
      <w:proofErr w:type="spellEnd"/>
      <w:r w:rsidR="00EB3AAA">
        <w:rPr>
          <w:rFonts w:ascii="Calibri" w:hAnsi="Calibri"/>
        </w:rPr>
        <w:t xml:space="preserve"> Róbertné szociális gondozónő</w:t>
      </w:r>
    </w:p>
    <w:p w:rsidR="000B333D" w:rsidRPr="00081792" w:rsidRDefault="000B333D" w:rsidP="000B333D">
      <w:pPr>
        <w:jc w:val="both"/>
        <w:rPr>
          <w:rFonts w:ascii="Calibri" w:hAnsi="Calibri"/>
        </w:rPr>
      </w:pPr>
    </w:p>
    <w:p w:rsidR="000B333D" w:rsidRPr="00081792" w:rsidRDefault="000B333D" w:rsidP="000B333D">
      <w:pPr>
        <w:jc w:val="both"/>
        <w:rPr>
          <w:rFonts w:ascii="Calibri" w:hAnsi="Calibri"/>
        </w:rPr>
      </w:pPr>
      <w:r>
        <w:rPr>
          <w:rFonts w:ascii="Calibri" w:hAnsi="Calibri"/>
        </w:rPr>
        <w:t>Írásos</w:t>
      </w:r>
      <w:r w:rsidR="008830DE">
        <w:rPr>
          <w:rFonts w:ascii="Calibri" w:hAnsi="Calibri"/>
        </w:rPr>
        <w:t xml:space="preserve"> </w:t>
      </w:r>
      <w:r w:rsidR="00806657">
        <w:rPr>
          <w:rFonts w:ascii="Calibri" w:hAnsi="Calibri"/>
        </w:rPr>
        <w:t>beszámoló</w:t>
      </w:r>
      <w:r w:rsidR="00B60921">
        <w:rPr>
          <w:rFonts w:ascii="Calibri" w:hAnsi="Calibri"/>
        </w:rPr>
        <w:t xml:space="preserve"> a</w:t>
      </w:r>
      <w:r w:rsidR="001A3BC0"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jegyzőkönyv mellékleteként csatolva.</w:t>
      </w:r>
    </w:p>
    <w:p w:rsidR="000B333D" w:rsidRDefault="000B333D" w:rsidP="000B333D">
      <w:pPr>
        <w:rPr>
          <w:rFonts w:ascii="Calibri" w:hAnsi="Calibri"/>
        </w:rPr>
      </w:pPr>
    </w:p>
    <w:p w:rsidR="00770318" w:rsidRPr="00B31A60" w:rsidRDefault="00770318" w:rsidP="00770318">
      <w:pPr>
        <w:jc w:val="both"/>
        <w:rPr>
          <w:rFonts w:ascii="Calibri" w:hAnsi="Calibri"/>
        </w:rPr>
      </w:pPr>
      <w:proofErr w:type="spellStart"/>
      <w:r>
        <w:rPr>
          <w:rFonts w:ascii="Calibri" w:hAnsi="Calibri" w:cs="Calibri"/>
          <w:b/>
          <w:u w:val="single"/>
        </w:rPr>
        <w:t>Gömböcz</w:t>
      </w:r>
      <w:proofErr w:type="spellEnd"/>
      <w:r>
        <w:rPr>
          <w:rFonts w:ascii="Calibri" w:hAnsi="Calibri" w:cs="Calibri"/>
          <w:b/>
          <w:u w:val="single"/>
        </w:rPr>
        <w:t xml:space="preserve"> Róbertné szociális gondozónő:</w:t>
      </w:r>
      <w:r>
        <w:rPr>
          <w:rFonts w:ascii="Calibri" w:hAnsi="Calibri" w:cs="Calibri"/>
        </w:rPr>
        <w:t xml:space="preserve"> </w:t>
      </w:r>
      <w:r>
        <w:rPr>
          <w:rFonts w:ascii="Calibri" w:hAnsi="Calibri"/>
        </w:rPr>
        <w:t xml:space="preserve">Tisztelettel köszönti a jelenlévőket. Az írásos tájékoztatót a képviselő-testület tagjai megkapták, az írásos anyagot nem kívánja kiegészíteni. Kérdés esetén nagyon szívesen válaszol. </w:t>
      </w:r>
    </w:p>
    <w:p w:rsidR="00770318" w:rsidRDefault="00770318" w:rsidP="000B333D">
      <w:pPr>
        <w:rPr>
          <w:rFonts w:ascii="Calibri" w:hAnsi="Calibri"/>
        </w:rPr>
      </w:pPr>
    </w:p>
    <w:p w:rsidR="000D0DE0" w:rsidRDefault="000D0DE0" w:rsidP="000B333D">
      <w:pPr>
        <w:rPr>
          <w:rFonts w:ascii="Calibri" w:hAnsi="Calibri"/>
        </w:rPr>
      </w:pPr>
      <w:r>
        <w:rPr>
          <w:rFonts w:ascii="Calibri" w:hAnsi="Calibri"/>
        </w:rPr>
        <w:t>Kérdés, hozzászólás:</w:t>
      </w:r>
    </w:p>
    <w:p w:rsidR="00465A6A" w:rsidRDefault="00C3578F" w:rsidP="00864CBF">
      <w:pPr>
        <w:spacing w:line="100" w:lineRule="atLeast"/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Joó Ferenc polgármester</w:t>
      </w:r>
      <w:r w:rsidR="00D06F9E" w:rsidRPr="00D06F9E">
        <w:rPr>
          <w:rFonts w:ascii="Calibri" w:hAnsi="Calibri"/>
          <w:b/>
          <w:u w:val="single"/>
        </w:rPr>
        <w:t>:</w:t>
      </w:r>
      <w:r w:rsidR="00D06F9E">
        <w:rPr>
          <w:rFonts w:ascii="Calibri" w:hAnsi="Calibri"/>
        </w:rPr>
        <w:t xml:space="preserve"> </w:t>
      </w:r>
      <w:r w:rsidR="00186009">
        <w:rPr>
          <w:rFonts w:ascii="Calibri" w:hAnsi="Calibri"/>
        </w:rPr>
        <w:t xml:space="preserve">Kéri a tájékoztató elfogadását. </w:t>
      </w:r>
    </w:p>
    <w:p w:rsidR="00982FEF" w:rsidRDefault="00982FEF" w:rsidP="00864CBF">
      <w:pPr>
        <w:spacing w:line="100" w:lineRule="atLeast"/>
        <w:jc w:val="both"/>
        <w:rPr>
          <w:rFonts w:ascii="Calibri" w:hAnsi="Calibri"/>
        </w:rPr>
      </w:pPr>
    </w:p>
    <w:p w:rsidR="00A84D36" w:rsidRDefault="00A84D36" w:rsidP="00A84D36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264BBC">
        <w:rPr>
          <w:rFonts w:ascii="Calibri" w:hAnsi="Calibri"/>
        </w:rPr>
        <w:t>4</w:t>
      </w:r>
      <w:r w:rsidRPr="00081792">
        <w:rPr>
          <w:rFonts w:ascii="Calibri" w:hAnsi="Calibri"/>
        </w:rPr>
        <w:t xml:space="preserve"> szavazattal,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tartózkodás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:rsidR="002D7C4E" w:rsidRDefault="002D7C4E" w:rsidP="00D44BCE">
      <w:pPr>
        <w:ind w:left="3402"/>
        <w:jc w:val="both"/>
        <w:rPr>
          <w:rFonts w:ascii="Calibri" w:hAnsi="Calibri"/>
        </w:rPr>
      </w:pPr>
    </w:p>
    <w:p w:rsidR="00CD6926" w:rsidRDefault="00CD6926" w:rsidP="00CD6926">
      <w:pPr>
        <w:ind w:left="2832" w:firstLine="708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4</w:t>
      </w:r>
      <w:r w:rsidR="008C2F32">
        <w:rPr>
          <w:rFonts w:ascii="Calibri" w:hAnsi="Calibri"/>
          <w:b/>
          <w:u w:val="single"/>
        </w:rPr>
        <w:t>1</w:t>
      </w:r>
      <w:r>
        <w:rPr>
          <w:rFonts w:ascii="Calibri" w:hAnsi="Calibri"/>
          <w:b/>
          <w:u w:val="single"/>
        </w:rPr>
        <w:t>/</w:t>
      </w:r>
      <w:r w:rsidRPr="008C3602">
        <w:rPr>
          <w:rFonts w:ascii="Calibri" w:hAnsi="Calibri"/>
          <w:b/>
          <w:u w:val="single"/>
        </w:rPr>
        <w:t>201</w:t>
      </w:r>
      <w:r w:rsidR="007F5CC8">
        <w:rPr>
          <w:rFonts w:ascii="Calibri" w:hAnsi="Calibri"/>
          <w:b/>
          <w:u w:val="single"/>
        </w:rPr>
        <w:t>8</w:t>
      </w:r>
      <w:r w:rsidRPr="008C3602">
        <w:rPr>
          <w:rFonts w:ascii="Calibri" w:hAnsi="Calibri"/>
          <w:b/>
          <w:u w:val="single"/>
        </w:rPr>
        <w:t>. (</w:t>
      </w:r>
      <w:r>
        <w:rPr>
          <w:rFonts w:ascii="Calibri" w:hAnsi="Calibri"/>
          <w:b/>
          <w:u w:val="single"/>
        </w:rPr>
        <w:t>VI</w:t>
      </w:r>
      <w:r w:rsidRPr="008C3602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  <w:u w:val="single"/>
        </w:rPr>
        <w:t>25.</w:t>
      </w:r>
      <w:r w:rsidRPr="008C3602">
        <w:rPr>
          <w:rFonts w:ascii="Calibri" w:hAnsi="Calibri"/>
          <w:b/>
          <w:u w:val="single"/>
        </w:rPr>
        <w:t>) számú határozat</w:t>
      </w:r>
      <w:r>
        <w:rPr>
          <w:rFonts w:ascii="Calibri" w:hAnsi="Calibri"/>
          <w:b/>
          <w:u w:val="single"/>
        </w:rPr>
        <w:t>:</w:t>
      </w:r>
    </w:p>
    <w:p w:rsidR="00CD6926" w:rsidRDefault="00CD6926" w:rsidP="00CD6926">
      <w:pPr>
        <w:ind w:left="3544"/>
        <w:rPr>
          <w:rFonts w:ascii="Calibri" w:hAnsi="Calibri"/>
        </w:rPr>
      </w:pPr>
      <w:r w:rsidRPr="00A44499">
        <w:rPr>
          <w:rFonts w:ascii="Calibri" w:hAnsi="Calibri"/>
        </w:rPr>
        <w:t>Csánig község Önkormányzatának Képviselő</w:t>
      </w:r>
      <w:r>
        <w:rPr>
          <w:rFonts w:ascii="Calibri" w:hAnsi="Calibri"/>
        </w:rPr>
        <w:t>-</w:t>
      </w:r>
      <w:r w:rsidRPr="00A44499">
        <w:rPr>
          <w:rFonts w:ascii="Calibri" w:hAnsi="Calibri"/>
        </w:rPr>
        <w:t xml:space="preserve">testülete az idősek helyzetéről szóló </w:t>
      </w:r>
      <w:r>
        <w:rPr>
          <w:rFonts w:ascii="Calibri" w:hAnsi="Calibri"/>
        </w:rPr>
        <w:t>tájékoztatót</w:t>
      </w:r>
      <w:r w:rsidRPr="00A44499">
        <w:rPr>
          <w:rFonts w:ascii="Calibri" w:hAnsi="Calibri"/>
        </w:rPr>
        <w:t xml:space="preserve"> elfogadja.</w:t>
      </w:r>
    </w:p>
    <w:p w:rsidR="002D15A3" w:rsidRPr="002D15A3" w:rsidRDefault="002D15A3" w:rsidP="002D15A3">
      <w:pPr>
        <w:spacing w:line="100" w:lineRule="atLeast"/>
        <w:ind w:left="2268"/>
        <w:jc w:val="both"/>
        <w:rPr>
          <w:rFonts w:ascii="Calibri" w:hAnsi="Calibri" w:cs="Calibri"/>
        </w:rPr>
      </w:pPr>
    </w:p>
    <w:p w:rsidR="00A9069D" w:rsidRDefault="00D5063F" w:rsidP="00AC413A">
      <w:pPr>
        <w:ind w:left="2268"/>
        <w:jc w:val="both"/>
        <w:rPr>
          <w:rFonts w:ascii="Calibri" w:hAnsi="Calibri"/>
        </w:rPr>
      </w:pPr>
      <w:r>
        <w:rPr>
          <w:rFonts w:ascii="Calibri" w:hAnsi="Calibri" w:cs="Calibri"/>
        </w:rPr>
        <w:t xml:space="preserve"> </w:t>
      </w:r>
      <w:r w:rsidRPr="00D5063F">
        <w:rPr>
          <w:rFonts w:ascii="Calibri" w:hAnsi="Calibri" w:cs="Calibri"/>
        </w:rPr>
        <w:t xml:space="preserve">  </w:t>
      </w:r>
    </w:p>
    <w:p w:rsidR="00961208" w:rsidRPr="00081792" w:rsidRDefault="00961208" w:rsidP="00961208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2</w:t>
      </w:r>
      <w:r w:rsidRPr="00081792">
        <w:rPr>
          <w:rFonts w:ascii="Calibri" w:hAnsi="Calibri"/>
          <w:b/>
          <w:u w:val="single"/>
        </w:rPr>
        <w:t>. Napirend</w:t>
      </w:r>
    </w:p>
    <w:p w:rsidR="00961208" w:rsidRPr="00787713" w:rsidRDefault="00961208" w:rsidP="00961208">
      <w:pPr>
        <w:jc w:val="both"/>
        <w:rPr>
          <w:rFonts w:ascii="Calibri" w:hAnsi="Calibri"/>
        </w:rPr>
      </w:pPr>
      <w:r>
        <w:rPr>
          <w:rFonts w:ascii="Calibri" w:hAnsi="Calibri"/>
        </w:rPr>
        <w:t>Beszámoló a falugondnok munkájáról</w:t>
      </w:r>
    </w:p>
    <w:p w:rsidR="00961208" w:rsidRDefault="00961208" w:rsidP="00961208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Előadó:</w:t>
      </w:r>
      <w:r>
        <w:rPr>
          <w:rFonts w:ascii="Calibri" w:hAnsi="Calibri"/>
        </w:rPr>
        <w:t xml:space="preserve"> Simon Csaba falugondnok</w:t>
      </w:r>
    </w:p>
    <w:p w:rsidR="00961208" w:rsidRDefault="00961208" w:rsidP="00961208">
      <w:pPr>
        <w:jc w:val="both"/>
        <w:rPr>
          <w:rFonts w:ascii="Calibri" w:hAnsi="Calibri"/>
        </w:rPr>
      </w:pPr>
    </w:p>
    <w:p w:rsidR="00961208" w:rsidRDefault="00961208" w:rsidP="00961208">
      <w:pPr>
        <w:jc w:val="both"/>
        <w:rPr>
          <w:rFonts w:ascii="Calibri" w:hAnsi="Calibri"/>
        </w:rPr>
      </w:pPr>
      <w:r>
        <w:rPr>
          <w:rFonts w:ascii="Calibri" w:hAnsi="Calibri"/>
        </w:rPr>
        <w:t>Írásos beszámoló a jegyzőkönyv mellékleteként csatolva.</w:t>
      </w:r>
    </w:p>
    <w:p w:rsidR="00961208" w:rsidRDefault="00961208" w:rsidP="00961208">
      <w:pPr>
        <w:jc w:val="both"/>
        <w:rPr>
          <w:rFonts w:ascii="Calibri" w:hAnsi="Calibri"/>
        </w:rPr>
      </w:pPr>
    </w:p>
    <w:p w:rsidR="00961208" w:rsidRDefault="00961208" w:rsidP="00961208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Simon Csaba falugondnok:</w:t>
      </w:r>
      <w:r w:rsidRPr="000861E2">
        <w:rPr>
          <w:rFonts w:ascii="Calibri" w:hAnsi="Calibri"/>
          <w:b/>
        </w:rPr>
        <w:t xml:space="preserve"> </w:t>
      </w:r>
      <w:r w:rsidR="000861E2" w:rsidRPr="00FA2FC8">
        <w:rPr>
          <w:rFonts w:ascii="Calibri" w:hAnsi="Calibri"/>
        </w:rPr>
        <w:t>Tisztelettel köszönti a ké</w:t>
      </w:r>
      <w:r w:rsidR="00FA2FC8">
        <w:rPr>
          <w:rFonts w:ascii="Calibri" w:hAnsi="Calibri"/>
        </w:rPr>
        <w:t xml:space="preserve">pviselőket. </w:t>
      </w:r>
      <w:r>
        <w:rPr>
          <w:rFonts w:ascii="Calibri" w:hAnsi="Calibri"/>
        </w:rPr>
        <w:t>Az írásos beszámolót a képviselő-testület tagjai megkapták</w:t>
      </w:r>
      <w:r w:rsidR="00FA2FC8">
        <w:rPr>
          <w:rFonts w:ascii="Calibri" w:hAnsi="Calibri"/>
        </w:rPr>
        <w:t>.</w:t>
      </w:r>
      <w:r>
        <w:rPr>
          <w:rFonts w:ascii="Calibri" w:hAnsi="Calibri"/>
        </w:rPr>
        <w:t xml:space="preserve"> Kérdés esetén szívesen válaszol</w:t>
      </w:r>
      <w:r w:rsidR="00FA2FC8">
        <w:rPr>
          <w:rFonts w:ascii="Calibri" w:hAnsi="Calibri"/>
        </w:rPr>
        <w:t xml:space="preserve">. Kéri a beszámoló elfogadását. </w:t>
      </w:r>
    </w:p>
    <w:p w:rsidR="00961208" w:rsidRDefault="00961208" w:rsidP="00961208">
      <w:pPr>
        <w:jc w:val="both"/>
        <w:rPr>
          <w:rFonts w:ascii="Calibri" w:hAnsi="Calibri"/>
          <w:b/>
          <w:u w:val="single"/>
        </w:rPr>
      </w:pPr>
    </w:p>
    <w:p w:rsidR="00961208" w:rsidRDefault="00961208" w:rsidP="00961208">
      <w:pPr>
        <w:jc w:val="both"/>
        <w:rPr>
          <w:rFonts w:ascii="Calibri" w:hAnsi="Calibri"/>
        </w:rPr>
      </w:pPr>
      <w:r>
        <w:rPr>
          <w:rFonts w:ascii="Calibri" w:hAnsi="Calibri"/>
        </w:rPr>
        <w:t>Kérdés, hozzászólás</w:t>
      </w:r>
      <w:r w:rsidR="000D0DE0">
        <w:rPr>
          <w:rFonts w:ascii="Calibri" w:hAnsi="Calibri"/>
        </w:rPr>
        <w:t>:</w:t>
      </w:r>
    </w:p>
    <w:p w:rsidR="00961208" w:rsidRDefault="000D0DE0" w:rsidP="00961208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Joó Ferenc polgármester:</w:t>
      </w:r>
      <w:r>
        <w:rPr>
          <w:rFonts w:ascii="Calibri" w:hAnsi="Calibri"/>
        </w:rPr>
        <w:t xml:space="preserve"> Kéri a beszámoló elfogadását. </w:t>
      </w:r>
    </w:p>
    <w:p w:rsidR="000D0DE0" w:rsidRPr="000D0DE0" w:rsidRDefault="000D0DE0" w:rsidP="00961208">
      <w:pPr>
        <w:jc w:val="both"/>
        <w:rPr>
          <w:rFonts w:ascii="Calibri" w:hAnsi="Calibri"/>
        </w:rPr>
      </w:pPr>
    </w:p>
    <w:p w:rsidR="00961208" w:rsidRDefault="00961208" w:rsidP="00961208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FA2FC8">
        <w:rPr>
          <w:rFonts w:ascii="Calibri" w:hAnsi="Calibri"/>
        </w:rPr>
        <w:t>4</w:t>
      </w:r>
      <w:r w:rsidRPr="00081792">
        <w:rPr>
          <w:rFonts w:ascii="Calibri" w:hAnsi="Calibri"/>
        </w:rPr>
        <w:t xml:space="preserve"> szavazattal,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tartózkodás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:rsidR="00961208" w:rsidRDefault="00961208" w:rsidP="00961208">
      <w:pPr>
        <w:jc w:val="both"/>
        <w:rPr>
          <w:rFonts w:ascii="Calibri" w:hAnsi="Calibri"/>
        </w:rPr>
      </w:pPr>
    </w:p>
    <w:p w:rsidR="00961208" w:rsidRDefault="00961208" w:rsidP="00961208">
      <w:pPr>
        <w:ind w:left="2832" w:firstLine="708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4</w:t>
      </w:r>
      <w:r w:rsidR="007106DA">
        <w:rPr>
          <w:rFonts w:ascii="Calibri" w:hAnsi="Calibri"/>
          <w:b/>
          <w:u w:val="single"/>
        </w:rPr>
        <w:t>2</w:t>
      </w:r>
      <w:r w:rsidRPr="008C3602">
        <w:rPr>
          <w:rFonts w:ascii="Calibri" w:hAnsi="Calibri"/>
          <w:b/>
          <w:u w:val="single"/>
        </w:rPr>
        <w:t>/201</w:t>
      </w:r>
      <w:r w:rsidR="007106DA">
        <w:rPr>
          <w:rFonts w:ascii="Calibri" w:hAnsi="Calibri"/>
          <w:b/>
          <w:u w:val="single"/>
        </w:rPr>
        <w:t>8</w:t>
      </w:r>
      <w:r w:rsidRPr="008C3602">
        <w:rPr>
          <w:rFonts w:ascii="Calibri" w:hAnsi="Calibri"/>
          <w:b/>
          <w:u w:val="single"/>
        </w:rPr>
        <w:t>. (</w:t>
      </w:r>
      <w:r>
        <w:rPr>
          <w:rFonts w:ascii="Calibri" w:hAnsi="Calibri"/>
          <w:b/>
          <w:u w:val="single"/>
        </w:rPr>
        <w:t>VI</w:t>
      </w:r>
      <w:r w:rsidRPr="008C3602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  <w:u w:val="single"/>
        </w:rPr>
        <w:t>2</w:t>
      </w:r>
      <w:r w:rsidR="007106DA">
        <w:rPr>
          <w:rFonts w:ascii="Calibri" w:hAnsi="Calibri"/>
          <w:b/>
          <w:u w:val="single"/>
        </w:rPr>
        <w:t>5</w:t>
      </w:r>
      <w:r>
        <w:rPr>
          <w:rFonts w:ascii="Calibri" w:hAnsi="Calibri"/>
          <w:b/>
          <w:u w:val="single"/>
        </w:rPr>
        <w:t>.</w:t>
      </w:r>
      <w:r w:rsidRPr="008C3602">
        <w:rPr>
          <w:rFonts w:ascii="Calibri" w:hAnsi="Calibri"/>
          <w:b/>
          <w:u w:val="single"/>
        </w:rPr>
        <w:t>) számú határozat</w:t>
      </w:r>
      <w:r>
        <w:rPr>
          <w:rFonts w:ascii="Calibri" w:hAnsi="Calibri"/>
          <w:b/>
          <w:u w:val="single"/>
        </w:rPr>
        <w:t>:</w:t>
      </w:r>
    </w:p>
    <w:p w:rsidR="00961208" w:rsidRDefault="00961208" w:rsidP="00961208">
      <w:pPr>
        <w:ind w:left="3544"/>
        <w:jc w:val="both"/>
        <w:rPr>
          <w:rFonts w:ascii="Calibri" w:hAnsi="Calibri"/>
        </w:rPr>
      </w:pPr>
      <w:r w:rsidRPr="00A44499">
        <w:rPr>
          <w:rFonts w:ascii="Calibri" w:hAnsi="Calibri"/>
        </w:rPr>
        <w:t>Csánig község Önkormányzatának Képviselő</w:t>
      </w:r>
      <w:r>
        <w:rPr>
          <w:rFonts w:ascii="Calibri" w:hAnsi="Calibri"/>
        </w:rPr>
        <w:t>-</w:t>
      </w:r>
      <w:r w:rsidRPr="00A44499">
        <w:rPr>
          <w:rFonts w:ascii="Calibri" w:hAnsi="Calibri"/>
        </w:rPr>
        <w:t xml:space="preserve">testülete a falugondnok munkájáról szóló beszámolót elfogadja. </w:t>
      </w:r>
    </w:p>
    <w:p w:rsidR="00961208" w:rsidRDefault="00961208" w:rsidP="00961208">
      <w:pPr>
        <w:ind w:left="3544"/>
        <w:jc w:val="both"/>
        <w:rPr>
          <w:rFonts w:ascii="Calibri" w:hAnsi="Calibri"/>
        </w:rPr>
      </w:pPr>
    </w:p>
    <w:p w:rsidR="0053532E" w:rsidRDefault="0053532E" w:rsidP="00917CAE">
      <w:pPr>
        <w:jc w:val="both"/>
        <w:rPr>
          <w:rFonts w:ascii="Calibri" w:hAnsi="Calibri"/>
          <w:b/>
          <w:u w:val="single"/>
        </w:rPr>
      </w:pPr>
    </w:p>
    <w:p w:rsidR="0053532E" w:rsidRDefault="0053532E" w:rsidP="00917CAE">
      <w:pPr>
        <w:jc w:val="both"/>
        <w:rPr>
          <w:rFonts w:ascii="Calibri" w:hAnsi="Calibri"/>
          <w:b/>
          <w:u w:val="single"/>
        </w:rPr>
      </w:pPr>
    </w:p>
    <w:p w:rsidR="00EF6BB5" w:rsidRDefault="00946E2D" w:rsidP="00917CAE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3</w:t>
      </w:r>
      <w:r w:rsidR="00EF6BB5" w:rsidRPr="00081792">
        <w:rPr>
          <w:rFonts w:ascii="Calibri" w:hAnsi="Calibri"/>
          <w:b/>
          <w:u w:val="single"/>
        </w:rPr>
        <w:t>. Napirend</w:t>
      </w:r>
    </w:p>
    <w:p w:rsidR="007106DA" w:rsidRPr="007106DA" w:rsidRDefault="007106DA" w:rsidP="007106DA">
      <w:pPr>
        <w:jc w:val="both"/>
        <w:rPr>
          <w:rFonts w:ascii="Calibri" w:hAnsi="Calibri"/>
        </w:rPr>
      </w:pPr>
      <w:r w:rsidRPr="007106DA">
        <w:rPr>
          <w:rFonts w:ascii="Calibri" w:hAnsi="Calibri"/>
        </w:rPr>
        <w:t>Az Önkormányzat 2018. évi költségvetéséről szóló önkormányzati rendeletének módosítása</w:t>
      </w:r>
    </w:p>
    <w:p w:rsidR="00D70862" w:rsidRPr="00D70862" w:rsidRDefault="00D70862" w:rsidP="00917CAE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Előadó:</w:t>
      </w:r>
      <w:r>
        <w:rPr>
          <w:rFonts w:ascii="Calibri" w:hAnsi="Calibri"/>
        </w:rPr>
        <w:t xml:space="preserve"> Joó Ferenc polgármester</w:t>
      </w:r>
    </w:p>
    <w:p w:rsidR="00D70862" w:rsidRDefault="00D70862" w:rsidP="00917CAE">
      <w:pPr>
        <w:jc w:val="both"/>
        <w:rPr>
          <w:rFonts w:ascii="Calibri" w:hAnsi="Calibri"/>
          <w:b/>
          <w:u w:val="single"/>
        </w:rPr>
      </w:pPr>
    </w:p>
    <w:p w:rsidR="000E78D4" w:rsidRPr="00081792" w:rsidRDefault="000E78D4" w:rsidP="000E78D4">
      <w:pPr>
        <w:jc w:val="both"/>
        <w:rPr>
          <w:rFonts w:ascii="Calibri" w:hAnsi="Calibri"/>
        </w:rPr>
      </w:pPr>
      <w:r>
        <w:rPr>
          <w:rFonts w:ascii="Calibri" w:hAnsi="Calibri"/>
        </w:rPr>
        <w:t>Írásos előterjesztés</w:t>
      </w:r>
      <w:r w:rsidR="001F3D5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és </w:t>
      </w:r>
      <w:r w:rsidR="00871A86">
        <w:rPr>
          <w:rFonts w:ascii="Calibri" w:hAnsi="Calibri"/>
        </w:rPr>
        <w:t xml:space="preserve">a </w:t>
      </w:r>
      <w:r>
        <w:rPr>
          <w:rFonts w:ascii="Calibri" w:hAnsi="Calibri"/>
        </w:rPr>
        <w:t>rendelet-tervezet a jegyzőkönyv mellékleteként csatolva.</w:t>
      </w:r>
    </w:p>
    <w:p w:rsidR="000E78D4" w:rsidRPr="00081792" w:rsidRDefault="000E78D4" w:rsidP="000E78D4">
      <w:pPr>
        <w:jc w:val="both"/>
        <w:rPr>
          <w:rFonts w:ascii="Calibri" w:hAnsi="Calibri"/>
        </w:rPr>
      </w:pPr>
    </w:p>
    <w:p w:rsidR="000E78D4" w:rsidRDefault="000E78D4" w:rsidP="007106DA">
      <w:pPr>
        <w:widowControl w:val="0"/>
        <w:suppressAutoHyphens/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Joó Ferenc polgármester:</w:t>
      </w:r>
      <w:r w:rsidRPr="004026DC">
        <w:rPr>
          <w:rFonts w:ascii="Calibri" w:hAnsi="Calibri"/>
        </w:rPr>
        <w:t xml:space="preserve"> </w:t>
      </w:r>
      <w:r w:rsidR="00871A86">
        <w:rPr>
          <w:rFonts w:ascii="Calibri" w:hAnsi="Calibri"/>
        </w:rPr>
        <w:t>A képviselő-testület előtt ismert, hogy miért</w:t>
      </w:r>
      <w:r w:rsidR="00DA1C36">
        <w:rPr>
          <w:rFonts w:ascii="Calibri" w:hAnsi="Calibri"/>
        </w:rPr>
        <w:t xml:space="preserve"> </w:t>
      </w:r>
      <w:r w:rsidR="00DD60F6">
        <w:rPr>
          <w:rFonts w:ascii="Calibri" w:hAnsi="Calibri"/>
        </w:rPr>
        <w:t xml:space="preserve">szükséges </w:t>
      </w:r>
      <w:r w:rsidR="00DA1C36">
        <w:rPr>
          <w:rFonts w:ascii="Calibri" w:hAnsi="Calibri"/>
        </w:rPr>
        <w:t>a költségvetési rendeletet módosítani</w:t>
      </w:r>
      <w:r w:rsidR="00AE16BF">
        <w:rPr>
          <w:rFonts w:ascii="Calibri" w:hAnsi="Calibri"/>
        </w:rPr>
        <w:t>. Az</w:t>
      </w:r>
      <w:r w:rsidR="00DA1C36">
        <w:rPr>
          <w:rFonts w:ascii="Calibri" w:hAnsi="Calibri"/>
        </w:rPr>
        <w:t xml:space="preserve"> írásos anyagot a </w:t>
      </w:r>
      <w:r w:rsidR="00AE16BF">
        <w:rPr>
          <w:rFonts w:ascii="Calibri" w:hAnsi="Calibri"/>
        </w:rPr>
        <w:t xml:space="preserve">képviselő-testület tagjai </w:t>
      </w:r>
      <w:r w:rsidR="00DA1C36">
        <w:rPr>
          <w:rFonts w:ascii="Calibri" w:hAnsi="Calibri"/>
        </w:rPr>
        <w:t xml:space="preserve">megkapták, áttanulmányozták. </w:t>
      </w:r>
    </w:p>
    <w:p w:rsidR="001D6314" w:rsidRDefault="001D6314" w:rsidP="000E78D4">
      <w:pPr>
        <w:jc w:val="both"/>
        <w:rPr>
          <w:rFonts w:ascii="Calibri" w:hAnsi="Calibri"/>
        </w:rPr>
      </w:pPr>
    </w:p>
    <w:p w:rsidR="000E78D4" w:rsidRPr="00200196" w:rsidRDefault="00200196" w:rsidP="000E78D4">
      <w:pPr>
        <w:jc w:val="both"/>
        <w:rPr>
          <w:rFonts w:ascii="Calibri" w:hAnsi="Calibri"/>
        </w:rPr>
      </w:pPr>
      <w:r w:rsidRPr="00200196">
        <w:rPr>
          <w:rFonts w:ascii="Calibri" w:hAnsi="Calibri"/>
        </w:rPr>
        <w:t>Kérdés, hozzászólás nem volt.</w:t>
      </w:r>
    </w:p>
    <w:p w:rsidR="000E78D4" w:rsidRDefault="000E78D4" w:rsidP="000E78D4">
      <w:pPr>
        <w:autoSpaceDE w:val="0"/>
        <w:autoSpaceDN w:val="0"/>
        <w:adjustRightInd w:val="0"/>
        <w:ind w:left="3544"/>
        <w:jc w:val="both"/>
        <w:rPr>
          <w:rFonts w:ascii="Calibri" w:hAnsi="Calibri"/>
        </w:rPr>
      </w:pPr>
    </w:p>
    <w:p w:rsidR="000E78D4" w:rsidRPr="00841919" w:rsidRDefault="000E78D4" w:rsidP="000E78D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Képviselő-testület </w:t>
      </w:r>
      <w:r w:rsidR="00B54959">
        <w:rPr>
          <w:rFonts w:ascii="Calibri" w:hAnsi="Calibri"/>
        </w:rPr>
        <w:t>4</w:t>
      </w:r>
      <w:r>
        <w:rPr>
          <w:rFonts w:ascii="Calibri" w:hAnsi="Calibri"/>
        </w:rPr>
        <w:t xml:space="preserve"> szavazattal, ellenszavazat, tartózkodás nélkül az alábbi rendeletet alkotta: </w:t>
      </w:r>
    </w:p>
    <w:p w:rsidR="000E78D4" w:rsidRDefault="000E78D4" w:rsidP="000E78D4">
      <w:pPr>
        <w:rPr>
          <w:rFonts w:ascii="Calibri" w:hAnsi="Calibri"/>
          <w:b/>
          <w:u w:val="single"/>
        </w:rPr>
      </w:pPr>
    </w:p>
    <w:p w:rsidR="000E78D4" w:rsidRDefault="000E78D4" w:rsidP="000E78D4">
      <w:pPr>
        <w:jc w:val="both"/>
        <w:rPr>
          <w:rFonts w:ascii="Calibri" w:hAnsi="Calibri"/>
        </w:rPr>
      </w:pPr>
      <w:r w:rsidRPr="00841919">
        <w:rPr>
          <w:rFonts w:ascii="Calibri" w:hAnsi="Calibri"/>
        </w:rPr>
        <w:t xml:space="preserve">Csánig Község Önkormányzata Képviselő-testületének </w:t>
      </w:r>
      <w:r w:rsidR="002A6A48">
        <w:rPr>
          <w:rFonts w:ascii="Calibri" w:hAnsi="Calibri"/>
        </w:rPr>
        <w:t>5</w:t>
      </w:r>
      <w:r w:rsidRPr="00841919">
        <w:rPr>
          <w:rFonts w:ascii="Calibri" w:hAnsi="Calibri"/>
        </w:rPr>
        <w:t>/201</w:t>
      </w:r>
      <w:r w:rsidR="003F1C56">
        <w:rPr>
          <w:rFonts w:ascii="Calibri" w:hAnsi="Calibri"/>
        </w:rPr>
        <w:t>8</w:t>
      </w:r>
      <w:r>
        <w:rPr>
          <w:rFonts w:ascii="Calibri" w:hAnsi="Calibri"/>
        </w:rPr>
        <w:t>.(V</w:t>
      </w:r>
      <w:r w:rsidR="00CD4D9F">
        <w:rPr>
          <w:rFonts w:ascii="Calibri" w:hAnsi="Calibri"/>
        </w:rPr>
        <w:t>I</w:t>
      </w:r>
      <w:r>
        <w:rPr>
          <w:rFonts w:ascii="Calibri" w:hAnsi="Calibri"/>
        </w:rPr>
        <w:t>.</w:t>
      </w:r>
      <w:r w:rsidR="003F1C56">
        <w:rPr>
          <w:rFonts w:ascii="Calibri" w:hAnsi="Calibri"/>
        </w:rPr>
        <w:t>2</w:t>
      </w:r>
      <w:r w:rsidR="00CD4D9F">
        <w:rPr>
          <w:rFonts w:ascii="Calibri" w:hAnsi="Calibri"/>
        </w:rPr>
        <w:t>6</w:t>
      </w:r>
      <w:r>
        <w:rPr>
          <w:rFonts w:ascii="Calibri" w:hAnsi="Calibri"/>
        </w:rPr>
        <w:t>.</w:t>
      </w:r>
      <w:r w:rsidRPr="00841919">
        <w:rPr>
          <w:rFonts w:ascii="Calibri" w:hAnsi="Calibri"/>
        </w:rPr>
        <w:t xml:space="preserve">) önkormányzati rendelete </w:t>
      </w:r>
      <w:r w:rsidR="00FA0C8B">
        <w:rPr>
          <w:rFonts w:ascii="Calibri" w:hAnsi="Calibri"/>
        </w:rPr>
        <w:t xml:space="preserve">az önkormányzat 2018. évi </w:t>
      </w:r>
      <w:r w:rsidR="00D14C78">
        <w:rPr>
          <w:rFonts w:ascii="Calibri" w:hAnsi="Calibri"/>
        </w:rPr>
        <w:t>költségvetéséről szóló 1/2018.(II.20</w:t>
      </w:r>
      <w:r>
        <w:rPr>
          <w:rFonts w:ascii="Calibri" w:hAnsi="Calibri"/>
        </w:rPr>
        <w:t>.</w:t>
      </w:r>
      <w:r w:rsidR="00D14C78">
        <w:rPr>
          <w:rFonts w:ascii="Calibri" w:hAnsi="Calibri"/>
        </w:rPr>
        <w:t xml:space="preserve">) önkormányzati rendelete </w:t>
      </w:r>
      <w:r w:rsidR="00A30509">
        <w:rPr>
          <w:rFonts w:ascii="Calibri" w:hAnsi="Calibri"/>
        </w:rPr>
        <w:t>módosításáról.</w:t>
      </w:r>
    </w:p>
    <w:p w:rsidR="000E78D4" w:rsidRPr="00841919" w:rsidRDefault="000E78D4" w:rsidP="000E78D4">
      <w:pPr>
        <w:jc w:val="both"/>
        <w:rPr>
          <w:rFonts w:ascii="Calibri" w:hAnsi="Calibri"/>
        </w:rPr>
      </w:pPr>
    </w:p>
    <w:p w:rsidR="000E78D4" w:rsidRDefault="000E78D4" w:rsidP="000E78D4">
      <w:pPr>
        <w:jc w:val="both"/>
        <w:rPr>
          <w:rFonts w:ascii="Calibri" w:hAnsi="Calibri"/>
        </w:rPr>
      </w:pPr>
      <w:r w:rsidRPr="00841919">
        <w:rPr>
          <w:rFonts w:ascii="Calibri" w:hAnsi="Calibri"/>
        </w:rPr>
        <w:t>Rendelet a jegyzőkönyvhöz csatolva.</w:t>
      </w:r>
    </w:p>
    <w:p w:rsidR="000E78D4" w:rsidRDefault="000E78D4" w:rsidP="000E78D4">
      <w:pPr>
        <w:ind w:left="2832" w:firstLine="708"/>
        <w:jc w:val="both"/>
        <w:rPr>
          <w:rFonts w:ascii="Calibri" w:hAnsi="Calibri"/>
          <w:b/>
          <w:u w:val="single"/>
        </w:rPr>
      </w:pPr>
    </w:p>
    <w:p w:rsidR="00FF524C" w:rsidRPr="001F6DD1" w:rsidRDefault="00FF524C" w:rsidP="00FF524C">
      <w:pPr>
        <w:ind w:left="3402"/>
        <w:rPr>
          <w:rFonts w:ascii="Calibri" w:hAnsi="Calibri" w:cs="Calibri"/>
        </w:rPr>
      </w:pPr>
      <w:r w:rsidRPr="001F6DD1">
        <w:rPr>
          <w:rFonts w:ascii="Calibri" w:hAnsi="Calibri" w:cs="Calibri"/>
        </w:rPr>
        <w:t xml:space="preserve">                                   </w:t>
      </w:r>
    </w:p>
    <w:p w:rsidR="00EF6BB5" w:rsidRDefault="00603C00" w:rsidP="00EF6BB5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4</w:t>
      </w:r>
      <w:r w:rsidR="00EF6BB5" w:rsidRPr="00081792">
        <w:rPr>
          <w:rFonts w:ascii="Calibri" w:hAnsi="Calibri"/>
          <w:b/>
          <w:u w:val="single"/>
        </w:rPr>
        <w:t>. Napirend</w:t>
      </w:r>
    </w:p>
    <w:p w:rsidR="00202D82" w:rsidRPr="00202D82" w:rsidRDefault="00CD4D9F" w:rsidP="00202D82">
      <w:pPr>
        <w:jc w:val="both"/>
        <w:rPr>
          <w:rFonts w:ascii="Calibri" w:hAnsi="Calibri"/>
        </w:rPr>
      </w:pPr>
      <w:r>
        <w:rPr>
          <w:rFonts w:ascii="Calibri" w:hAnsi="Calibri"/>
        </w:rPr>
        <w:t>Átfogó értékelés a gyermekjóléti és gyermekvédelmi feladatok ellátásáról</w:t>
      </w:r>
    </w:p>
    <w:p w:rsidR="00925704" w:rsidRDefault="00925704" w:rsidP="00EF6BB5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Előadó:</w:t>
      </w:r>
      <w:r>
        <w:rPr>
          <w:rFonts w:ascii="Calibri" w:hAnsi="Calibri"/>
        </w:rPr>
        <w:t xml:space="preserve"> </w:t>
      </w:r>
      <w:r w:rsidR="00CD4D9F">
        <w:rPr>
          <w:rFonts w:ascii="Calibri" w:hAnsi="Calibri"/>
        </w:rPr>
        <w:t>Finta Brigitta szociális ügyintéző</w:t>
      </w:r>
    </w:p>
    <w:p w:rsidR="00B55597" w:rsidRPr="00925704" w:rsidRDefault="00B55597" w:rsidP="00EF6BB5">
      <w:pPr>
        <w:jc w:val="both"/>
        <w:rPr>
          <w:rFonts w:ascii="Calibri" w:hAnsi="Calibri"/>
        </w:rPr>
      </w:pPr>
    </w:p>
    <w:p w:rsidR="00EF6BB5" w:rsidRDefault="00EF6BB5" w:rsidP="00EF6BB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Írásos </w:t>
      </w:r>
      <w:r w:rsidR="001F3D52">
        <w:rPr>
          <w:rFonts w:ascii="Calibri" w:hAnsi="Calibri"/>
        </w:rPr>
        <w:t>előterjesztés,</w:t>
      </w:r>
      <w:r w:rsidR="004B5DDD">
        <w:rPr>
          <w:rFonts w:ascii="Calibri" w:hAnsi="Calibri"/>
        </w:rPr>
        <w:t xml:space="preserve"> </w:t>
      </w:r>
      <w:r w:rsidR="00A90B36">
        <w:rPr>
          <w:rFonts w:ascii="Calibri" w:hAnsi="Calibri"/>
        </w:rPr>
        <w:t>határozati javaslat</w:t>
      </w:r>
      <w:r w:rsidR="009D1F49">
        <w:rPr>
          <w:rFonts w:ascii="Calibri" w:hAnsi="Calibri"/>
        </w:rPr>
        <w:t xml:space="preserve"> </w:t>
      </w:r>
      <w:r w:rsidR="001F3D52">
        <w:rPr>
          <w:rFonts w:ascii="Calibri" w:hAnsi="Calibri"/>
        </w:rPr>
        <w:t>és a</w:t>
      </w:r>
      <w:r w:rsidR="00875777">
        <w:rPr>
          <w:rFonts w:ascii="Calibri" w:hAnsi="Calibri"/>
        </w:rPr>
        <w:t xml:space="preserve"> gyermekjóléti és gyermekvédelmi feladatok ellátásáról szóló </w:t>
      </w:r>
      <w:r w:rsidR="001F3D52">
        <w:rPr>
          <w:rFonts w:ascii="Calibri" w:hAnsi="Calibri"/>
        </w:rPr>
        <w:t xml:space="preserve">átfogó értékelés a </w:t>
      </w:r>
      <w:r>
        <w:rPr>
          <w:rFonts w:ascii="Calibri" w:hAnsi="Calibri"/>
        </w:rPr>
        <w:t>jegyzőkönyv mellékleteként csatolva.</w:t>
      </w:r>
    </w:p>
    <w:p w:rsidR="00EF6BB5" w:rsidRDefault="00EF6BB5" w:rsidP="00EF6BB5">
      <w:pPr>
        <w:jc w:val="both"/>
        <w:rPr>
          <w:rFonts w:ascii="Calibri" w:hAnsi="Calibri"/>
          <w:b/>
        </w:rPr>
      </w:pPr>
    </w:p>
    <w:p w:rsidR="00072A65" w:rsidRDefault="006E6801" w:rsidP="00EF6BB5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Finta Brigitta szociális ügyintéző</w:t>
      </w:r>
      <w:r w:rsidR="00072A65">
        <w:rPr>
          <w:rFonts w:ascii="Calibri" w:hAnsi="Calibri"/>
          <w:b/>
          <w:u w:val="single"/>
        </w:rPr>
        <w:t>:</w:t>
      </w:r>
      <w:r w:rsidR="00072A65">
        <w:rPr>
          <w:rFonts w:ascii="Calibri" w:hAnsi="Calibri"/>
        </w:rPr>
        <w:t xml:space="preserve"> </w:t>
      </w:r>
      <w:r w:rsidR="00AE16BF">
        <w:rPr>
          <w:rFonts w:ascii="Calibri" w:hAnsi="Calibri"/>
        </w:rPr>
        <w:t xml:space="preserve">Tisztelettel köszönt </w:t>
      </w:r>
      <w:r w:rsidR="004662EC">
        <w:rPr>
          <w:rFonts w:ascii="Calibri" w:hAnsi="Calibri"/>
        </w:rPr>
        <w:t xml:space="preserve">mindenkit. </w:t>
      </w:r>
      <w:r w:rsidR="00E2663F">
        <w:rPr>
          <w:rFonts w:ascii="Calibri" w:hAnsi="Calibri"/>
        </w:rPr>
        <w:t xml:space="preserve">Jogszabály írja elő, </w:t>
      </w:r>
      <w:r w:rsidR="004F2F17">
        <w:rPr>
          <w:rFonts w:ascii="Calibri" w:hAnsi="Calibri"/>
        </w:rPr>
        <w:t xml:space="preserve">hogy minden évben az </w:t>
      </w:r>
      <w:r w:rsidR="009B01B5">
        <w:rPr>
          <w:rFonts w:ascii="Calibri" w:hAnsi="Calibri"/>
        </w:rPr>
        <w:t xml:space="preserve">önkormányzatnak értékelni kell a gyermekjóléti és gyermekvédelmi feladatokat. </w:t>
      </w:r>
      <w:r w:rsidR="00591893">
        <w:rPr>
          <w:rFonts w:ascii="Calibri" w:hAnsi="Calibri"/>
        </w:rPr>
        <w:t xml:space="preserve">A beszámolót elkészítették, kéri </w:t>
      </w:r>
      <w:r w:rsidR="00F95E2C">
        <w:rPr>
          <w:rFonts w:ascii="Calibri" w:hAnsi="Calibri"/>
        </w:rPr>
        <w:t>az</w:t>
      </w:r>
      <w:r w:rsidR="00591893">
        <w:rPr>
          <w:rFonts w:ascii="Calibri" w:hAnsi="Calibri"/>
        </w:rPr>
        <w:t xml:space="preserve"> elfogadását. </w:t>
      </w:r>
    </w:p>
    <w:p w:rsidR="006E6801" w:rsidRDefault="006E6801" w:rsidP="00EF6BB5">
      <w:pPr>
        <w:jc w:val="both"/>
        <w:rPr>
          <w:rFonts w:ascii="Calibri" w:hAnsi="Calibri"/>
          <w:b/>
          <w:u w:val="single"/>
        </w:rPr>
      </w:pPr>
    </w:p>
    <w:p w:rsidR="00B54959" w:rsidRDefault="00B54959" w:rsidP="00B54959">
      <w:pPr>
        <w:jc w:val="both"/>
        <w:rPr>
          <w:rFonts w:ascii="Calibri" w:hAnsi="Calibri"/>
        </w:rPr>
      </w:pPr>
      <w:r>
        <w:rPr>
          <w:rFonts w:ascii="Calibri" w:hAnsi="Calibri"/>
        </w:rPr>
        <w:t>Kérdés, hozzászólás:</w:t>
      </w:r>
    </w:p>
    <w:p w:rsidR="00B54959" w:rsidRPr="00B54959" w:rsidRDefault="00B54959" w:rsidP="00B54959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Joó Ferenc polgármester:</w:t>
      </w:r>
      <w:r>
        <w:rPr>
          <w:rFonts w:ascii="Calibri" w:hAnsi="Calibri" w:cs="Calibri"/>
          <w:color w:val="000000"/>
        </w:rPr>
        <w:t xml:space="preserve"> </w:t>
      </w:r>
      <w:r w:rsidR="0014123E">
        <w:rPr>
          <w:rFonts w:ascii="Calibri" w:hAnsi="Calibri" w:cs="Calibri"/>
          <w:color w:val="000000"/>
        </w:rPr>
        <w:t>Kéri a testület döntését.</w:t>
      </w:r>
    </w:p>
    <w:p w:rsidR="00B54959" w:rsidRPr="00072A65" w:rsidRDefault="00B54959" w:rsidP="00B54959">
      <w:pPr>
        <w:jc w:val="both"/>
        <w:rPr>
          <w:rFonts w:ascii="Calibri" w:hAnsi="Calibri"/>
          <w:b/>
          <w:u w:val="single"/>
        </w:rPr>
      </w:pPr>
    </w:p>
    <w:p w:rsidR="00A1052B" w:rsidRDefault="00A1052B" w:rsidP="00A1052B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14123E">
        <w:rPr>
          <w:rFonts w:ascii="Calibri" w:hAnsi="Calibri"/>
        </w:rPr>
        <w:t>4</w:t>
      </w:r>
      <w:r w:rsidRPr="00081792">
        <w:rPr>
          <w:rFonts w:ascii="Calibri" w:hAnsi="Calibri"/>
        </w:rPr>
        <w:t xml:space="preserve"> szavazattal,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tartózkodás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:rsidR="00A1052B" w:rsidRDefault="00A1052B" w:rsidP="00A1052B">
      <w:pPr>
        <w:jc w:val="both"/>
        <w:rPr>
          <w:rFonts w:ascii="Calibri" w:hAnsi="Calibri"/>
        </w:rPr>
      </w:pPr>
    </w:p>
    <w:p w:rsidR="00A1052B" w:rsidRDefault="00095074" w:rsidP="00A1052B">
      <w:pPr>
        <w:ind w:left="2832" w:firstLine="708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43</w:t>
      </w:r>
      <w:r w:rsidR="00A1052B" w:rsidRPr="008C3602">
        <w:rPr>
          <w:rFonts w:ascii="Calibri" w:hAnsi="Calibri"/>
          <w:b/>
          <w:u w:val="single"/>
        </w:rPr>
        <w:t>/201</w:t>
      </w:r>
      <w:r w:rsidR="00010A60">
        <w:rPr>
          <w:rFonts w:ascii="Calibri" w:hAnsi="Calibri"/>
          <w:b/>
          <w:u w:val="single"/>
        </w:rPr>
        <w:t>8</w:t>
      </w:r>
      <w:r w:rsidR="00A1052B" w:rsidRPr="008C3602">
        <w:rPr>
          <w:rFonts w:ascii="Calibri" w:hAnsi="Calibri"/>
          <w:b/>
          <w:u w:val="single"/>
        </w:rPr>
        <w:t>. (</w:t>
      </w:r>
      <w:r w:rsidR="00A1052B">
        <w:rPr>
          <w:rFonts w:ascii="Calibri" w:hAnsi="Calibri"/>
          <w:b/>
          <w:u w:val="single"/>
        </w:rPr>
        <w:t>V</w:t>
      </w:r>
      <w:r>
        <w:rPr>
          <w:rFonts w:ascii="Calibri" w:hAnsi="Calibri"/>
          <w:b/>
          <w:u w:val="single"/>
        </w:rPr>
        <w:t>I</w:t>
      </w:r>
      <w:r w:rsidR="00A1052B" w:rsidRPr="008C3602">
        <w:rPr>
          <w:rFonts w:ascii="Calibri" w:hAnsi="Calibri"/>
          <w:b/>
          <w:u w:val="single"/>
        </w:rPr>
        <w:t>.</w:t>
      </w:r>
      <w:r w:rsidR="00A1052B">
        <w:rPr>
          <w:rFonts w:ascii="Calibri" w:hAnsi="Calibri"/>
          <w:b/>
          <w:u w:val="single"/>
        </w:rPr>
        <w:t>2</w:t>
      </w:r>
      <w:r>
        <w:rPr>
          <w:rFonts w:ascii="Calibri" w:hAnsi="Calibri"/>
          <w:b/>
          <w:u w:val="single"/>
        </w:rPr>
        <w:t>5</w:t>
      </w:r>
      <w:r w:rsidR="00A1052B" w:rsidRPr="008C3602">
        <w:rPr>
          <w:rFonts w:ascii="Calibri" w:hAnsi="Calibri"/>
          <w:b/>
          <w:u w:val="single"/>
        </w:rPr>
        <w:t>.) számú határozat</w:t>
      </w:r>
      <w:r w:rsidR="00A1052B">
        <w:rPr>
          <w:rFonts w:ascii="Calibri" w:hAnsi="Calibri"/>
          <w:b/>
          <w:u w:val="single"/>
        </w:rPr>
        <w:t>:</w:t>
      </w:r>
    </w:p>
    <w:p w:rsidR="006E6801" w:rsidRPr="00D82A92" w:rsidRDefault="006E6801" w:rsidP="00D16AF3">
      <w:pPr>
        <w:ind w:left="3544"/>
        <w:jc w:val="both"/>
        <w:rPr>
          <w:rFonts w:ascii="Calibri" w:hAnsi="Calibri" w:cs="Calibri"/>
        </w:rPr>
      </w:pPr>
      <w:r w:rsidRPr="00D82A92">
        <w:rPr>
          <w:rFonts w:ascii="Calibri" w:hAnsi="Calibri" w:cs="Calibri"/>
        </w:rPr>
        <w:t>Csánig Község Önkormányzatának Képviselő-testülete az önkormányzat gyermekjóléti és gyermekvédelmi feladatainak 2017. évi ellátásáról szóló átfogó értékelést elfogadja.</w:t>
      </w:r>
    </w:p>
    <w:p w:rsidR="00AA2F11" w:rsidRPr="00B12C3D" w:rsidRDefault="00AA2F11" w:rsidP="00A1052B">
      <w:pPr>
        <w:tabs>
          <w:tab w:val="left" w:pos="1755"/>
        </w:tabs>
        <w:ind w:left="3544"/>
        <w:jc w:val="both"/>
        <w:rPr>
          <w:rFonts w:ascii="Calibri" w:hAnsi="Calibri" w:cs="Calibri"/>
        </w:rPr>
      </w:pPr>
    </w:p>
    <w:p w:rsidR="00AA2F11" w:rsidRPr="00B12C3D" w:rsidRDefault="00AA2F11" w:rsidP="00A1052B">
      <w:pPr>
        <w:tabs>
          <w:tab w:val="left" w:pos="1755"/>
        </w:tabs>
        <w:ind w:left="3544"/>
        <w:jc w:val="both"/>
        <w:rPr>
          <w:rFonts w:ascii="Calibri" w:hAnsi="Calibri" w:cs="Calibri"/>
        </w:rPr>
      </w:pPr>
      <w:r w:rsidRPr="00A1052B">
        <w:rPr>
          <w:rFonts w:ascii="Calibri" w:hAnsi="Calibri" w:cs="Calibri"/>
          <w:b/>
          <w:u w:val="single"/>
        </w:rPr>
        <w:t>Felelős:</w:t>
      </w:r>
      <w:r w:rsidRPr="00B12C3D">
        <w:rPr>
          <w:rFonts w:ascii="Calibri" w:hAnsi="Calibri" w:cs="Calibri"/>
        </w:rPr>
        <w:t xml:space="preserve"> dr. Kiss Julianna jegyző</w:t>
      </w:r>
    </w:p>
    <w:p w:rsidR="00AA2F11" w:rsidRPr="00B12C3D" w:rsidRDefault="00AA2F11" w:rsidP="00A1052B">
      <w:pPr>
        <w:tabs>
          <w:tab w:val="left" w:pos="1755"/>
        </w:tabs>
        <w:ind w:left="3544"/>
        <w:jc w:val="both"/>
        <w:rPr>
          <w:rFonts w:ascii="Calibri" w:hAnsi="Calibri" w:cs="Calibri"/>
        </w:rPr>
      </w:pPr>
      <w:r w:rsidRPr="00A1052B">
        <w:rPr>
          <w:rFonts w:ascii="Calibri" w:hAnsi="Calibri" w:cs="Calibri"/>
          <w:b/>
          <w:u w:val="single"/>
        </w:rPr>
        <w:t>Határidő:</w:t>
      </w:r>
      <w:r w:rsidRPr="00B12C3D">
        <w:rPr>
          <w:rFonts w:ascii="Calibri" w:hAnsi="Calibri" w:cs="Calibri"/>
        </w:rPr>
        <w:t xml:space="preserve"> azonnal</w:t>
      </w:r>
    </w:p>
    <w:p w:rsidR="00AA2F11" w:rsidRPr="00081792" w:rsidRDefault="00AA2F11" w:rsidP="00D01D8E">
      <w:pPr>
        <w:jc w:val="both"/>
        <w:rPr>
          <w:rFonts w:ascii="Calibri" w:hAnsi="Calibri"/>
        </w:rPr>
      </w:pPr>
    </w:p>
    <w:p w:rsidR="00C07ED7" w:rsidRDefault="00C07ED7" w:rsidP="005B6E8E">
      <w:pPr>
        <w:pStyle w:val="Szvegtrzs"/>
        <w:ind w:left="3544"/>
        <w:rPr>
          <w:rFonts w:ascii="Calibri" w:hAnsi="Calibri"/>
          <w:sz w:val="24"/>
          <w:szCs w:val="24"/>
        </w:rPr>
      </w:pPr>
    </w:p>
    <w:p w:rsidR="00F95E2C" w:rsidRDefault="00F95E2C" w:rsidP="00EA5E9D">
      <w:pPr>
        <w:jc w:val="both"/>
        <w:rPr>
          <w:rFonts w:ascii="Calibri" w:hAnsi="Calibri"/>
        </w:rPr>
      </w:pPr>
    </w:p>
    <w:p w:rsidR="00A60076" w:rsidRDefault="00AC0033" w:rsidP="00A60076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5</w:t>
      </w:r>
      <w:r w:rsidR="00A60076" w:rsidRPr="00081792">
        <w:rPr>
          <w:rFonts w:ascii="Calibri" w:hAnsi="Calibri"/>
          <w:b/>
          <w:u w:val="single"/>
        </w:rPr>
        <w:t>. Napirend</w:t>
      </w:r>
    </w:p>
    <w:p w:rsidR="00A60076" w:rsidRPr="00A60076" w:rsidRDefault="00A60076" w:rsidP="00A60076">
      <w:pPr>
        <w:jc w:val="both"/>
        <w:rPr>
          <w:rFonts w:ascii="Calibri" w:hAnsi="Calibri"/>
        </w:rPr>
      </w:pPr>
      <w:r w:rsidRPr="00A60076">
        <w:rPr>
          <w:rFonts w:ascii="Calibri" w:hAnsi="Calibri"/>
        </w:rPr>
        <w:t>A településkép védelméről szóló önkormányzati rendelet megalkotására kötött szerződés módosítása</w:t>
      </w:r>
      <w:bookmarkStart w:id="0" w:name="_GoBack"/>
      <w:bookmarkEnd w:id="0"/>
    </w:p>
    <w:p w:rsidR="00A60076" w:rsidRPr="00925704" w:rsidRDefault="00A60076" w:rsidP="00A60076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Előadó:</w:t>
      </w:r>
      <w:r>
        <w:rPr>
          <w:rFonts w:ascii="Calibri" w:hAnsi="Calibri"/>
        </w:rPr>
        <w:t xml:space="preserve"> Nagy Attiláné településüzemeltetési és beruházási ügyintéző</w:t>
      </w:r>
    </w:p>
    <w:p w:rsidR="00A60076" w:rsidRDefault="00A60076" w:rsidP="00A60076">
      <w:pPr>
        <w:jc w:val="both"/>
        <w:rPr>
          <w:rFonts w:ascii="Calibri" w:hAnsi="Calibri"/>
        </w:rPr>
      </w:pPr>
    </w:p>
    <w:p w:rsidR="00A60076" w:rsidRDefault="00A60076" w:rsidP="00A60076">
      <w:pPr>
        <w:jc w:val="both"/>
        <w:rPr>
          <w:rFonts w:ascii="Calibri" w:hAnsi="Calibri"/>
        </w:rPr>
      </w:pPr>
      <w:r>
        <w:rPr>
          <w:rFonts w:ascii="Calibri" w:hAnsi="Calibri"/>
        </w:rPr>
        <w:t>Írásos előterjesztés</w:t>
      </w:r>
      <w:r w:rsidR="00CD4B0B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határozati javaslat </w:t>
      </w:r>
      <w:r w:rsidR="00D76C7A">
        <w:rPr>
          <w:rFonts w:ascii="Calibri" w:hAnsi="Calibri"/>
        </w:rPr>
        <w:t xml:space="preserve">és a megbízási szerződés 5. számú módosítása </w:t>
      </w:r>
      <w:r>
        <w:rPr>
          <w:rFonts w:ascii="Calibri" w:hAnsi="Calibri"/>
        </w:rPr>
        <w:t>a jegyzőkönyv mellékleteként csatolva.</w:t>
      </w:r>
    </w:p>
    <w:p w:rsidR="00A60076" w:rsidRDefault="00A60076" w:rsidP="00A60076">
      <w:pPr>
        <w:jc w:val="both"/>
        <w:rPr>
          <w:rFonts w:ascii="Calibri" w:hAnsi="Calibri"/>
          <w:b/>
        </w:rPr>
      </w:pPr>
    </w:p>
    <w:p w:rsidR="00A60076" w:rsidRPr="00923AF1" w:rsidRDefault="00A60076" w:rsidP="00A60076">
      <w:pPr>
        <w:jc w:val="both"/>
        <w:rPr>
          <w:rFonts w:ascii="Calibri" w:hAnsi="Calibri" w:cs="Calibri"/>
        </w:rPr>
      </w:pPr>
      <w:r>
        <w:rPr>
          <w:rFonts w:ascii="Calibri" w:hAnsi="Calibri"/>
          <w:b/>
          <w:u w:val="single"/>
        </w:rPr>
        <w:t>Nagy Attiláné településüzemeltetési és beruházási ügyintéző</w:t>
      </w:r>
      <w:r w:rsidRPr="00D42606">
        <w:rPr>
          <w:rFonts w:ascii="Calibri" w:hAnsi="Calibri"/>
          <w:b/>
          <w:u w:val="single"/>
        </w:rPr>
        <w:t>:</w:t>
      </w:r>
      <w:r>
        <w:rPr>
          <w:rFonts w:ascii="Calibri" w:hAnsi="Calibri"/>
        </w:rPr>
        <w:t xml:space="preserve"> </w:t>
      </w:r>
      <w:r w:rsidR="0058564D">
        <w:rPr>
          <w:rFonts w:ascii="Calibri" w:hAnsi="Calibri"/>
        </w:rPr>
        <w:t xml:space="preserve">Az elmúlt testületi ülésen módosították a szerződés határidejét. </w:t>
      </w:r>
      <w:r w:rsidR="008E154F">
        <w:rPr>
          <w:rFonts w:ascii="Calibri" w:hAnsi="Calibri"/>
        </w:rPr>
        <w:t xml:space="preserve">Sajnos az egyeztetési eljárásnak kötött a határideje, ezért az egyeztetés elhúzódik. </w:t>
      </w:r>
      <w:r w:rsidR="007214DA">
        <w:rPr>
          <w:rFonts w:ascii="Calibri" w:hAnsi="Calibri"/>
        </w:rPr>
        <w:t>Így</w:t>
      </w:r>
      <w:r w:rsidR="008E154F">
        <w:rPr>
          <w:rFonts w:ascii="Calibri" w:hAnsi="Calibri"/>
        </w:rPr>
        <w:t xml:space="preserve"> ismét szükséges a szerződés határidejét módosítani </w:t>
      </w:r>
      <w:r w:rsidR="0030544C">
        <w:rPr>
          <w:rFonts w:ascii="Calibri" w:hAnsi="Calibri"/>
        </w:rPr>
        <w:t xml:space="preserve">- figyelembe véve a nyári időszakot is – 2018. </w:t>
      </w:r>
      <w:r w:rsidR="00F84FC4">
        <w:rPr>
          <w:rFonts w:ascii="Calibri" w:hAnsi="Calibri"/>
        </w:rPr>
        <w:t xml:space="preserve">október 31-re. </w:t>
      </w:r>
      <w:r w:rsidR="0030544C">
        <w:rPr>
          <w:rFonts w:ascii="Calibri" w:hAnsi="Calibri"/>
        </w:rPr>
        <w:t xml:space="preserve"> </w:t>
      </w:r>
      <w:r w:rsidR="00034171">
        <w:rPr>
          <w:rFonts w:ascii="Calibri" w:hAnsi="Calibri"/>
        </w:rPr>
        <w:t xml:space="preserve">Kéri, hogy fogadja el a képviselő-testület a szerződés módosítását. </w:t>
      </w:r>
    </w:p>
    <w:p w:rsidR="00A60076" w:rsidRDefault="00A60076" w:rsidP="00A60076">
      <w:pPr>
        <w:pStyle w:val="Szvegtrzs"/>
        <w:rPr>
          <w:rFonts w:ascii="Calibri" w:hAnsi="Calibri" w:cs="Calibri"/>
          <w:sz w:val="24"/>
          <w:szCs w:val="24"/>
        </w:rPr>
      </w:pPr>
    </w:p>
    <w:p w:rsidR="00A60076" w:rsidRDefault="00A60076" w:rsidP="00A60076">
      <w:pPr>
        <w:pStyle w:val="Szvegtrzs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érdés, hozzászólás</w:t>
      </w:r>
      <w:r w:rsidR="00F60087">
        <w:rPr>
          <w:rFonts w:ascii="Calibri" w:hAnsi="Calibri" w:cs="Calibri"/>
          <w:sz w:val="24"/>
          <w:szCs w:val="24"/>
        </w:rPr>
        <w:t>:</w:t>
      </w:r>
    </w:p>
    <w:p w:rsidR="00F60087" w:rsidRDefault="00F60087" w:rsidP="00F60087">
      <w:pPr>
        <w:pStyle w:val="Szvegtrzs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Joó Ferenc polgármester:</w:t>
      </w:r>
      <w:r>
        <w:rPr>
          <w:rFonts w:ascii="Calibri" w:hAnsi="Calibri" w:cs="Calibri"/>
          <w:sz w:val="24"/>
          <w:szCs w:val="24"/>
        </w:rPr>
        <w:t xml:space="preserve"> Kéri a testület döntését.</w:t>
      </w:r>
    </w:p>
    <w:p w:rsidR="00F60087" w:rsidRDefault="00F60087" w:rsidP="00F60087">
      <w:pPr>
        <w:pStyle w:val="Szvegtrzs"/>
        <w:rPr>
          <w:rFonts w:ascii="Calibri" w:hAnsi="Calibri" w:cs="Calibri"/>
          <w:sz w:val="24"/>
          <w:szCs w:val="24"/>
        </w:rPr>
      </w:pPr>
    </w:p>
    <w:p w:rsidR="00A60076" w:rsidRDefault="00A60076" w:rsidP="00A60076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F60087">
        <w:rPr>
          <w:rFonts w:ascii="Calibri" w:hAnsi="Calibri"/>
        </w:rPr>
        <w:t>4</w:t>
      </w:r>
      <w:r w:rsidRPr="00081792">
        <w:rPr>
          <w:rFonts w:ascii="Calibri" w:hAnsi="Calibri"/>
        </w:rPr>
        <w:t xml:space="preserve"> szavazattal,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tartózkodás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:rsidR="00A60076" w:rsidRDefault="00A60076" w:rsidP="00A60076">
      <w:pPr>
        <w:jc w:val="both"/>
        <w:rPr>
          <w:rFonts w:ascii="Calibri" w:hAnsi="Calibri"/>
        </w:rPr>
      </w:pPr>
    </w:p>
    <w:p w:rsidR="00A60076" w:rsidRDefault="00A60076" w:rsidP="00A60076">
      <w:pPr>
        <w:jc w:val="both"/>
        <w:rPr>
          <w:rFonts w:ascii="Calibri" w:hAnsi="Calibri"/>
        </w:rPr>
      </w:pPr>
    </w:p>
    <w:p w:rsidR="00A60076" w:rsidRDefault="00095074" w:rsidP="00A60076">
      <w:pPr>
        <w:ind w:left="2694" w:firstLine="708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44</w:t>
      </w:r>
      <w:r w:rsidR="00A60076" w:rsidRPr="008C3602">
        <w:rPr>
          <w:rFonts w:ascii="Calibri" w:hAnsi="Calibri"/>
          <w:b/>
          <w:u w:val="single"/>
        </w:rPr>
        <w:t>/201</w:t>
      </w:r>
      <w:r w:rsidR="00A60076">
        <w:rPr>
          <w:rFonts w:ascii="Calibri" w:hAnsi="Calibri"/>
          <w:b/>
          <w:u w:val="single"/>
        </w:rPr>
        <w:t>8</w:t>
      </w:r>
      <w:r w:rsidR="00A60076" w:rsidRPr="008C3602">
        <w:rPr>
          <w:rFonts w:ascii="Calibri" w:hAnsi="Calibri"/>
          <w:b/>
          <w:u w:val="single"/>
        </w:rPr>
        <w:t>. (</w:t>
      </w:r>
      <w:r w:rsidR="00A60076">
        <w:rPr>
          <w:rFonts w:ascii="Calibri" w:hAnsi="Calibri"/>
          <w:b/>
          <w:u w:val="single"/>
        </w:rPr>
        <w:t>V</w:t>
      </w:r>
      <w:r>
        <w:rPr>
          <w:rFonts w:ascii="Calibri" w:hAnsi="Calibri"/>
          <w:b/>
          <w:u w:val="single"/>
        </w:rPr>
        <w:t>I</w:t>
      </w:r>
      <w:r w:rsidR="00A60076">
        <w:rPr>
          <w:rFonts w:ascii="Calibri" w:hAnsi="Calibri"/>
          <w:b/>
          <w:u w:val="single"/>
        </w:rPr>
        <w:t>.2</w:t>
      </w:r>
      <w:r>
        <w:rPr>
          <w:rFonts w:ascii="Calibri" w:hAnsi="Calibri"/>
          <w:b/>
          <w:u w:val="single"/>
        </w:rPr>
        <w:t>5</w:t>
      </w:r>
      <w:r w:rsidR="00A60076">
        <w:rPr>
          <w:rFonts w:ascii="Calibri" w:hAnsi="Calibri"/>
          <w:b/>
          <w:u w:val="single"/>
        </w:rPr>
        <w:t>.)</w:t>
      </w:r>
      <w:r w:rsidR="00A60076" w:rsidRPr="008C3602">
        <w:rPr>
          <w:rFonts w:ascii="Calibri" w:hAnsi="Calibri"/>
          <w:b/>
          <w:u w:val="single"/>
        </w:rPr>
        <w:t xml:space="preserve"> számú határozat</w:t>
      </w:r>
      <w:r w:rsidR="00A60076">
        <w:rPr>
          <w:rFonts w:ascii="Calibri" w:hAnsi="Calibri"/>
          <w:b/>
          <w:u w:val="single"/>
        </w:rPr>
        <w:t>:</w:t>
      </w:r>
    </w:p>
    <w:p w:rsidR="00D76C7A" w:rsidRPr="006475C7" w:rsidRDefault="00D76C7A" w:rsidP="006475C7">
      <w:pPr>
        <w:ind w:left="3402"/>
        <w:jc w:val="both"/>
        <w:rPr>
          <w:rFonts w:ascii="Calibri" w:hAnsi="Calibri" w:cs="Calibri"/>
        </w:rPr>
      </w:pPr>
      <w:r w:rsidRPr="006475C7">
        <w:rPr>
          <w:rFonts w:ascii="Calibri" w:hAnsi="Calibri" w:cs="Calibri"/>
        </w:rPr>
        <w:t>Csánig Község Önkormányzatának Képviselő-testülete a Településarculati Kézikönyv, és a Településkép védelmi rendelet elkészítésére megkötött Megbízási Szerződés 4. (teljesítési határidő) pontját az alábbiak szerint módosítja:</w:t>
      </w:r>
    </w:p>
    <w:p w:rsidR="00D76C7A" w:rsidRPr="006475C7" w:rsidRDefault="00D76C7A" w:rsidP="006475C7">
      <w:pPr>
        <w:widowControl w:val="0"/>
        <w:suppressAutoHyphens/>
        <w:ind w:left="3402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6475C7">
        <w:rPr>
          <w:rFonts w:ascii="Calibri" w:eastAsia="SimSun" w:hAnsi="Calibri" w:cs="Calibri"/>
          <w:kern w:val="1"/>
          <w:lang w:eastAsia="zh-CN" w:bidi="hi-IN"/>
        </w:rPr>
        <w:t xml:space="preserve"> </w:t>
      </w:r>
      <w:proofErr w:type="gramStart"/>
      <w:r w:rsidRPr="006475C7">
        <w:rPr>
          <w:rFonts w:ascii="Calibri" w:eastAsia="SimSun" w:hAnsi="Calibri" w:cs="Calibri"/>
          <w:kern w:val="1"/>
          <w:lang w:eastAsia="zh-CN" w:bidi="hi-IN"/>
        </w:rPr>
        <w:t>„ 4.</w:t>
      </w:r>
      <w:proofErr w:type="gramEnd"/>
      <w:r w:rsidRPr="006475C7">
        <w:rPr>
          <w:rFonts w:ascii="Calibri" w:eastAsia="SimSun" w:hAnsi="Calibri" w:cs="Calibri"/>
          <w:kern w:val="1"/>
          <w:lang w:eastAsia="zh-CN" w:bidi="hi-IN"/>
        </w:rPr>
        <w:t xml:space="preserve"> Teljesítési határidő: </w:t>
      </w:r>
    </w:p>
    <w:p w:rsidR="00D76C7A" w:rsidRPr="006475C7" w:rsidRDefault="006475C7" w:rsidP="006475C7">
      <w:pPr>
        <w:widowControl w:val="0"/>
        <w:numPr>
          <w:ilvl w:val="0"/>
          <w:numId w:val="4"/>
        </w:numPr>
        <w:suppressAutoHyphens/>
        <w:ind w:left="3402" w:firstLine="0"/>
        <w:jc w:val="both"/>
        <w:rPr>
          <w:rFonts w:ascii="Calibri" w:eastAsia="SimSun" w:hAnsi="Calibri" w:cs="Calibri"/>
          <w:kern w:val="1"/>
          <w:lang w:eastAsia="zh-CN" w:bidi="hi-IN"/>
        </w:rPr>
      </w:pPr>
      <w:r>
        <w:rPr>
          <w:rFonts w:ascii="Calibri" w:eastAsia="SimSun" w:hAnsi="Calibri" w:cs="Calibri"/>
          <w:kern w:val="1"/>
          <w:lang w:eastAsia="zh-CN" w:bidi="hi-IN"/>
        </w:rPr>
        <w:t xml:space="preserve"> </w:t>
      </w:r>
      <w:r w:rsidR="00D76C7A" w:rsidRPr="006475C7">
        <w:rPr>
          <w:rFonts w:ascii="Calibri" w:eastAsia="SimSun" w:hAnsi="Calibri" w:cs="Calibri"/>
          <w:kern w:val="1"/>
          <w:lang w:eastAsia="zh-CN" w:bidi="hi-IN"/>
        </w:rPr>
        <w:t>ütem: A Településarculati Kézikönyv elkészítést követően 2017. december 17.</w:t>
      </w:r>
    </w:p>
    <w:p w:rsidR="00D76C7A" w:rsidRPr="006475C7" w:rsidRDefault="006475C7" w:rsidP="006475C7">
      <w:pPr>
        <w:widowControl w:val="0"/>
        <w:suppressAutoHyphens/>
        <w:ind w:left="3402"/>
        <w:jc w:val="both"/>
        <w:rPr>
          <w:rFonts w:ascii="Calibri" w:eastAsia="SimSun" w:hAnsi="Calibri" w:cs="Calibri"/>
          <w:kern w:val="1"/>
          <w:lang w:eastAsia="zh-CN" w:bidi="hi-IN"/>
        </w:rPr>
      </w:pPr>
      <w:r>
        <w:rPr>
          <w:rFonts w:ascii="Calibri" w:eastAsia="SimSun" w:hAnsi="Calibri" w:cs="Calibri"/>
          <w:kern w:val="1"/>
          <w:lang w:eastAsia="zh-CN" w:bidi="hi-IN"/>
        </w:rPr>
        <w:t xml:space="preserve">II. </w:t>
      </w:r>
      <w:r w:rsidR="00D76C7A" w:rsidRPr="006475C7">
        <w:rPr>
          <w:rFonts w:ascii="Calibri" w:eastAsia="SimSun" w:hAnsi="Calibri" w:cs="Calibri"/>
          <w:kern w:val="1"/>
          <w:lang w:eastAsia="zh-CN" w:bidi="hi-IN"/>
        </w:rPr>
        <w:t>ütem: A Településkép védelmi rendelet elkészítését követően 2018. október 31.”</w:t>
      </w:r>
    </w:p>
    <w:p w:rsidR="00D76C7A" w:rsidRPr="00332865" w:rsidRDefault="00D76C7A" w:rsidP="00D76C7A">
      <w:pPr>
        <w:widowControl w:val="0"/>
        <w:suppressAutoHyphens/>
        <w:jc w:val="both"/>
        <w:rPr>
          <w:rFonts w:eastAsia="SimSun"/>
          <w:kern w:val="1"/>
          <w:lang w:eastAsia="zh-CN" w:bidi="hi-IN"/>
        </w:rPr>
      </w:pPr>
    </w:p>
    <w:p w:rsidR="001F19F8" w:rsidRPr="008B6A2F" w:rsidRDefault="001F19F8" w:rsidP="00F250C0">
      <w:pPr>
        <w:ind w:left="3402"/>
        <w:rPr>
          <w:rFonts w:ascii="Calibri" w:hAnsi="Calibri" w:cs="Calibri"/>
        </w:rPr>
      </w:pPr>
      <w:r w:rsidRPr="001F19F8">
        <w:rPr>
          <w:rFonts w:ascii="Calibri" w:hAnsi="Calibri" w:cs="Calibri"/>
          <w:b/>
          <w:u w:val="single"/>
        </w:rPr>
        <w:t>Felelős:</w:t>
      </w:r>
      <w:r w:rsidRPr="008B6A2F">
        <w:rPr>
          <w:rFonts w:ascii="Calibri" w:hAnsi="Calibri" w:cs="Calibri"/>
        </w:rPr>
        <w:t xml:space="preserve"> Joó Ferenc polgármester</w:t>
      </w:r>
      <w:r w:rsidRPr="008B6A2F">
        <w:rPr>
          <w:rFonts w:ascii="Calibri" w:hAnsi="Calibri" w:cs="Calibri"/>
        </w:rPr>
        <w:br/>
      </w:r>
      <w:r w:rsidRPr="001F19F8">
        <w:rPr>
          <w:rFonts w:ascii="Calibri" w:hAnsi="Calibri" w:cs="Calibri"/>
          <w:b/>
          <w:u w:val="single"/>
        </w:rPr>
        <w:t>Határidő:</w:t>
      </w:r>
      <w:r w:rsidRPr="008B6A2F">
        <w:rPr>
          <w:rFonts w:ascii="Calibri" w:hAnsi="Calibri" w:cs="Calibri"/>
        </w:rPr>
        <w:t xml:space="preserve"> azonnal                                                                                               </w:t>
      </w:r>
    </w:p>
    <w:p w:rsidR="00A60076" w:rsidRDefault="00A60076" w:rsidP="00EA5E9D">
      <w:pPr>
        <w:jc w:val="both"/>
        <w:rPr>
          <w:rFonts w:ascii="Calibri" w:hAnsi="Calibri"/>
        </w:rPr>
      </w:pPr>
    </w:p>
    <w:p w:rsidR="00A60076" w:rsidRPr="00081792" w:rsidRDefault="00A60076" w:rsidP="00EA5E9D">
      <w:pPr>
        <w:jc w:val="both"/>
        <w:rPr>
          <w:rFonts w:ascii="Calibri" w:hAnsi="Calibri"/>
        </w:rPr>
      </w:pPr>
    </w:p>
    <w:p w:rsidR="0052124A" w:rsidRDefault="000B333D" w:rsidP="000B333D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Miután több napirend nem volt, Joó Ferenc polgármest</w:t>
      </w:r>
      <w:r>
        <w:rPr>
          <w:rFonts w:ascii="Calibri" w:hAnsi="Calibri"/>
        </w:rPr>
        <w:t>er a megjelenést megköszönte, az</w:t>
      </w:r>
      <w:r w:rsidRPr="00081792">
        <w:rPr>
          <w:rFonts w:ascii="Calibri" w:hAnsi="Calibri"/>
        </w:rPr>
        <w:t xml:space="preserve"> ülést </w:t>
      </w:r>
    </w:p>
    <w:p w:rsidR="000B333D" w:rsidRPr="00081792" w:rsidRDefault="000B333D" w:rsidP="000B333D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 xml:space="preserve">bezárta. </w:t>
      </w:r>
    </w:p>
    <w:p w:rsidR="000B333D" w:rsidRPr="00081792" w:rsidRDefault="000B333D" w:rsidP="000B333D">
      <w:pPr>
        <w:rPr>
          <w:rFonts w:ascii="Calibri" w:hAnsi="Calibri"/>
        </w:rPr>
      </w:pPr>
    </w:p>
    <w:p w:rsidR="000B333D" w:rsidRDefault="000B333D" w:rsidP="000B333D">
      <w:pPr>
        <w:jc w:val="center"/>
        <w:rPr>
          <w:rFonts w:ascii="Calibri" w:hAnsi="Calibri"/>
        </w:rPr>
      </w:pPr>
      <w:proofErr w:type="spellStart"/>
      <w:r w:rsidRPr="00081792">
        <w:rPr>
          <w:rFonts w:ascii="Calibri" w:hAnsi="Calibri"/>
        </w:rPr>
        <w:t>k.m.f</w:t>
      </w:r>
      <w:proofErr w:type="spellEnd"/>
    </w:p>
    <w:p w:rsidR="00EB2F2D" w:rsidRDefault="00EB2F2D" w:rsidP="000B333D">
      <w:pPr>
        <w:jc w:val="center"/>
        <w:rPr>
          <w:rFonts w:ascii="Calibri" w:hAnsi="Calibri"/>
        </w:rPr>
      </w:pPr>
    </w:p>
    <w:p w:rsidR="00EB2F2D" w:rsidRDefault="00EB2F2D" w:rsidP="000B333D">
      <w:pPr>
        <w:jc w:val="center"/>
        <w:rPr>
          <w:rFonts w:ascii="Calibri" w:hAnsi="Calibri"/>
        </w:rPr>
      </w:pPr>
    </w:p>
    <w:p w:rsidR="00C315F2" w:rsidRPr="00081792" w:rsidRDefault="00C315F2" w:rsidP="000B333D">
      <w:pPr>
        <w:jc w:val="center"/>
        <w:rPr>
          <w:rFonts w:ascii="Calibri" w:hAnsi="Calibri"/>
        </w:rPr>
      </w:pPr>
    </w:p>
    <w:p w:rsidR="000B333D" w:rsidRPr="00081792" w:rsidRDefault="000B333D" w:rsidP="000B333D">
      <w:pPr>
        <w:rPr>
          <w:rFonts w:ascii="Calibri" w:hAnsi="Calibri"/>
          <w:b/>
        </w:rPr>
      </w:pPr>
      <w:r w:rsidRPr="00081792">
        <w:rPr>
          <w:rFonts w:ascii="Calibri" w:hAnsi="Calibri"/>
        </w:rPr>
        <w:tab/>
        <w:t xml:space="preserve">         </w:t>
      </w:r>
      <w:r>
        <w:rPr>
          <w:rFonts w:ascii="Calibri" w:hAnsi="Calibri"/>
          <w:b/>
        </w:rPr>
        <w:t>Joó Ferenc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</w:t>
      </w:r>
      <w:r w:rsidRPr="00081792">
        <w:rPr>
          <w:rFonts w:ascii="Calibri" w:hAnsi="Calibri"/>
          <w:b/>
        </w:rPr>
        <w:t xml:space="preserve">     </w:t>
      </w:r>
      <w:r>
        <w:rPr>
          <w:rFonts w:ascii="Calibri" w:hAnsi="Calibri"/>
          <w:b/>
        </w:rPr>
        <w:t xml:space="preserve">    </w:t>
      </w:r>
      <w:r w:rsidRPr="0008179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dr. Kiss Julianna</w:t>
      </w:r>
    </w:p>
    <w:p w:rsidR="000B333D" w:rsidRDefault="000B333D">
      <w:r w:rsidRPr="00081792">
        <w:rPr>
          <w:rFonts w:ascii="Calibri" w:hAnsi="Calibri"/>
          <w:b/>
        </w:rPr>
        <w:t xml:space="preserve">                    polgármester                                                                                </w:t>
      </w:r>
      <w:r>
        <w:rPr>
          <w:rFonts w:ascii="Calibri" w:hAnsi="Calibri"/>
          <w:b/>
        </w:rPr>
        <w:t xml:space="preserve">      </w:t>
      </w:r>
      <w:r w:rsidRPr="00081792">
        <w:rPr>
          <w:rFonts w:ascii="Calibri" w:hAnsi="Calibri"/>
          <w:b/>
        </w:rPr>
        <w:t xml:space="preserve">     jegyző</w:t>
      </w:r>
    </w:p>
    <w:sectPr w:rsidR="000B333D" w:rsidSect="00A77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57B" w:rsidRDefault="000B557B" w:rsidP="00EB14FC">
      <w:r>
        <w:separator/>
      </w:r>
    </w:p>
  </w:endnote>
  <w:endnote w:type="continuationSeparator" w:id="0">
    <w:p w:rsidR="000B557B" w:rsidRDefault="000B557B" w:rsidP="00EB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419" w:rsidRDefault="0006341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7259"/>
      <w:docPartObj>
        <w:docPartGallery w:val="Page Numbers (Bottom of Page)"/>
        <w:docPartUnique/>
      </w:docPartObj>
    </w:sdtPr>
    <w:sdtEndPr/>
    <w:sdtContent>
      <w:p w:rsidR="00063419" w:rsidRDefault="0006341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AB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63419" w:rsidRDefault="0006341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419" w:rsidRDefault="0006341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57B" w:rsidRDefault="000B557B" w:rsidP="00EB14FC">
      <w:r>
        <w:separator/>
      </w:r>
    </w:p>
  </w:footnote>
  <w:footnote w:type="continuationSeparator" w:id="0">
    <w:p w:rsidR="000B557B" w:rsidRDefault="000B557B" w:rsidP="00EB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419" w:rsidRDefault="0006341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419" w:rsidRDefault="0006341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419" w:rsidRDefault="0006341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D4C"/>
    <w:multiLevelType w:val="hybridMultilevel"/>
    <w:tmpl w:val="1E82CE9C"/>
    <w:lvl w:ilvl="0" w:tplc="096484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96592"/>
    <w:multiLevelType w:val="hybridMultilevel"/>
    <w:tmpl w:val="63923AE4"/>
    <w:lvl w:ilvl="0" w:tplc="393ADC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340E84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255A1"/>
    <w:multiLevelType w:val="hybridMultilevel"/>
    <w:tmpl w:val="9E20BB9C"/>
    <w:lvl w:ilvl="0" w:tplc="7D300B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3D"/>
    <w:rsid w:val="00002646"/>
    <w:rsid w:val="00005A46"/>
    <w:rsid w:val="00007EB6"/>
    <w:rsid w:val="00010A60"/>
    <w:rsid w:val="00021031"/>
    <w:rsid w:val="00024BC8"/>
    <w:rsid w:val="00030CED"/>
    <w:rsid w:val="000312F1"/>
    <w:rsid w:val="00034171"/>
    <w:rsid w:val="00034744"/>
    <w:rsid w:val="00037BB0"/>
    <w:rsid w:val="000400BF"/>
    <w:rsid w:val="00041C0A"/>
    <w:rsid w:val="00041E70"/>
    <w:rsid w:val="000421AC"/>
    <w:rsid w:val="000436BF"/>
    <w:rsid w:val="000458CB"/>
    <w:rsid w:val="000521D1"/>
    <w:rsid w:val="000534B4"/>
    <w:rsid w:val="000542F7"/>
    <w:rsid w:val="00056687"/>
    <w:rsid w:val="00056C80"/>
    <w:rsid w:val="00063419"/>
    <w:rsid w:val="000640BA"/>
    <w:rsid w:val="000662B0"/>
    <w:rsid w:val="00072A65"/>
    <w:rsid w:val="00073E04"/>
    <w:rsid w:val="000841E3"/>
    <w:rsid w:val="000861E2"/>
    <w:rsid w:val="000867EF"/>
    <w:rsid w:val="00086DA2"/>
    <w:rsid w:val="0009126B"/>
    <w:rsid w:val="00095074"/>
    <w:rsid w:val="00096718"/>
    <w:rsid w:val="000A1CE2"/>
    <w:rsid w:val="000A5232"/>
    <w:rsid w:val="000A56CD"/>
    <w:rsid w:val="000B333D"/>
    <w:rsid w:val="000B3F88"/>
    <w:rsid w:val="000B557B"/>
    <w:rsid w:val="000B6025"/>
    <w:rsid w:val="000B6B47"/>
    <w:rsid w:val="000C18F2"/>
    <w:rsid w:val="000D0DE0"/>
    <w:rsid w:val="000D263E"/>
    <w:rsid w:val="000D4F82"/>
    <w:rsid w:val="000D586F"/>
    <w:rsid w:val="000E0E8B"/>
    <w:rsid w:val="000E177B"/>
    <w:rsid w:val="000E207A"/>
    <w:rsid w:val="000E551D"/>
    <w:rsid w:val="000E74EB"/>
    <w:rsid w:val="000E7839"/>
    <w:rsid w:val="000E78D4"/>
    <w:rsid w:val="000F04DF"/>
    <w:rsid w:val="000F2D8C"/>
    <w:rsid w:val="000F2E55"/>
    <w:rsid w:val="000F6A39"/>
    <w:rsid w:val="000F7065"/>
    <w:rsid w:val="00101E42"/>
    <w:rsid w:val="001028C4"/>
    <w:rsid w:val="00103DAD"/>
    <w:rsid w:val="00104F04"/>
    <w:rsid w:val="001070A2"/>
    <w:rsid w:val="00111727"/>
    <w:rsid w:val="001173FD"/>
    <w:rsid w:val="00120070"/>
    <w:rsid w:val="00120518"/>
    <w:rsid w:val="001224AC"/>
    <w:rsid w:val="00124935"/>
    <w:rsid w:val="00126CFB"/>
    <w:rsid w:val="00126EE0"/>
    <w:rsid w:val="001273E4"/>
    <w:rsid w:val="001317D7"/>
    <w:rsid w:val="00137606"/>
    <w:rsid w:val="00140E70"/>
    <w:rsid w:val="0014123E"/>
    <w:rsid w:val="00146C18"/>
    <w:rsid w:val="00150310"/>
    <w:rsid w:val="00154D5B"/>
    <w:rsid w:val="00156490"/>
    <w:rsid w:val="001601DA"/>
    <w:rsid w:val="001627D0"/>
    <w:rsid w:val="0016356F"/>
    <w:rsid w:val="00164988"/>
    <w:rsid w:val="001718B2"/>
    <w:rsid w:val="001763DC"/>
    <w:rsid w:val="001770F5"/>
    <w:rsid w:val="00177CDC"/>
    <w:rsid w:val="00184E60"/>
    <w:rsid w:val="00186009"/>
    <w:rsid w:val="00191F2C"/>
    <w:rsid w:val="001942C9"/>
    <w:rsid w:val="001970CC"/>
    <w:rsid w:val="001A016E"/>
    <w:rsid w:val="001A0419"/>
    <w:rsid w:val="001A101A"/>
    <w:rsid w:val="001A3BC0"/>
    <w:rsid w:val="001A4387"/>
    <w:rsid w:val="001A7258"/>
    <w:rsid w:val="001B1122"/>
    <w:rsid w:val="001B14AE"/>
    <w:rsid w:val="001B3A38"/>
    <w:rsid w:val="001B4595"/>
    <w:rsid w:val="001B693A"/>
    <w:rsid w:val="001B7417"/>
    <w:rsid w:val="001B7BBC"/>
    <w:rsid w:val="001C24F9"/>
    <w:rsid w:val="001C3DA4"/>
    <w:rsid w:val="001C461D"/>
    <w:rsid w:val="001C585D"/>
    <w:rsid w:val="001C5EDE"/>
    <w:rsid w:val="001C6395"/>
    <w:rsid w:val="001C72EA"/>
    <w:rsid w:val="001D11E0"/>
    <w:rsid w:val="001D6314"/>
    <w:rsid w:val="001E05C2"/>
    <w:rsid w:val="001E555E"/>
    <w:rsid w:val="001E6E96"/>
    <w:rsid w:val="001F13DC"/>
    <w:rsid w:val="001F19F8"/>
    <w:rsid w:val="001F3D52"/>
    <w:rsid w:val="001F489E"/>
    <w:rsid w:val="001F707E"/>
    <w:rsid w:val="00200111"/>
    <w:rsid w:val="00200196"/>
    <w:rsid w:val="00200D03"/>
    <w:rsid w:val="00202D82"/>
    <w:rsid w:val="002110B8"/>
    <w:rsid w:val="00217BB3"/>
    <w:rsid w:val="00222952"/>
    <w:rsid w:val="002259DE"/>
    <w:rsid w:val="00230354"/>
    <w:rsid w:val="0023081D"/>
    <w:rsid w:val="00231E88"/>
    <w:rsid w:val="00232367"/>
    <w:rsid w:val="00233EB1"/>
    <w:rsid w:val="002357AF"/>
    <w:rsid w:val="00235CFF"/>
    <w:rsid w:val="00246E73"/>
    <w:rsid w:val="00250218"/>
    <w:rsid w:val="002502C5"/>
    <w:rsid w:val="002511B2"/>
    <w:rsid w:val="002527BF"/>
    <w:rsid w:val="00252F64"/>
    <w:rsid w:val="00254037"/>
    <w:rsid w:val="002604B0"/>
    <w:rsid w:val="00263944"/>
    <w:rsid w:val="00264BBC"/>
    <w:rsid w:val="0026764D"/>
    <w:rsid w:val="002735A8"/>
    <w:rsid w:val="00274329"/>
    <w:rsid w:val="00274D2A"/>
    <w:rsid w:val="002757EF"/>
    <w:rsid w:val="002830DD"/>
    <w:rsid w:val="00284399"/>
    <w:rsid w:val="00285277"/>
    <w:rsid w:val="00292BAB"/>
    <w:rsid w:val="002947AC"/>
    <w:rsid w:val="00297861"/>
    <w:rsid w:val="00297DBE"/>
    <w:rsid w:val="002A4589"/>
    <w:rsid w:val="002A4C1F"/>
    <w:rsid w:val="002A6A48"/>
    <w:rsid w:val="002A783B"/>
    <w:rsid w:val="002B100A"/>
    <w:rsid w:val="002B2A4F"/>
    <w:rsid w:val="002B65F8"/>
    <w:rsid w:val="002C1500"/>
    <w:rsid w:val="002C1D00"/>
    <w:rsid w:val="002C66E2"/>
    <w:rsid w:val="002C7C2D"/>
    <w:rsid w:val="002D0031"/>
    <w:rsid w:val="002D15A3"/>
    <w:rsid w:val="002D24D6"/>
    <w:rsid w:val="002D7988"/>
    <w:rsid w:val="002D7C4E"/>
    <w:rsid w:val="002F11D7"/>
    <w:rsid w:val="002F210A"/>
    <w:rsid w:val="002F33E7"/>
    <w:rsid w:val="002F7DE4"/>
    <w:rsid w:val="00302488"/>
    <w:rsid w:val="003035C8"/>
    <w:rsid w:val="0030544C"/>
    <w:rsid w:val="003105EB"/>
    <w:rsid w:val="0031178A"/>
    <w:rsid w:val="0031311C"/>
    <w:rsid w:val="0032578A"/>
    <w:rsid w:val="0033200E"/>
    <w:rsid w:val="003320EA"/>
    <w:rsid w:val="00334EDC"/>
    <w:rsid w:val="0033503B"/>
    <w:rsid w:val="00337FC5"/>
    <w:rsid w:val="00346E97"/>
    <w:rsid w:val="00350021"/>
    <w:rsid w:val="00355887"/>
    <w:rsid w:val="00363368"/>
    <w:rsid w:val="00377EDA"/>
    <w:rsid w:val="00381295"/>
    <w:rsid w:val="00382A1E"/>
    <w:rsid w:val="00382A95"/>
    <w:rsid w:val="0038474A"/>
    <w:rsid w:val="00387BB7"/>
    <w:rsid w:val="003917AB"/>
    <w:rsid w:val="0039662E"/>
    <w:rsid w:val="003967E4"/>
    <w:rsid w:val="003A6940"/>
    <w:rsid w:val="003B1FA6"/>
    <w:rsid w:val="003B5807"/>
    <w:rsid w:val="003B59E6"/>
    <w:rsid w:val="003B665C"/>
    <w:rsid w:val="003C0832"/>
    <w:rsid w:val="003C361B"/>
    <w:rsid w:val="003C7D3B"/>
    <w:rsid w:val="003D3E5C"/>
    <w:rsid w:val="003D49C3"/>
    <w:rsid w:val="003D5B6A"/>
    <w:rsid w:val="003D5FEB"/>
    <w:rsid w:val="003D6ADB"/>
    <w:rsid w:val="003E2132"/>
    <w:rsid w:val="003F0377"/>
    <w:rsid w:val="003F1C56"/>
    <w:rsid w:val="003F47CF"/>
    <w:rsid w:val="003F5F29"/>
    <w:rsid w:val="003F65DE"/>
    <w:rsid w:val="0040031A"/>
    <w:rsid w:val="00402ED2"/>
    <w:rsid w:val="00405D93"/>
    <w:rsid w:val="0040628F"/>
    <w:rsid w:val="00407C14"/>
    <w:rsid w:val="00410D7A"/>
    <w:rsid w:val="004113A2"/>
    <w:rsid w:val="00413552"/>
    <w:rsid w:val="00417DCA"/>
    <w:rsid w:val="004210D7"/>
    <w:rsid w:val="00430041"/>
    <w:rsid w:val="00432332"/>
    <w:rsid w:val="00436A3C"/>
    <w:rsid w:val="00437F3B"/>
    <w:rsid w:val="00440725"/>
    <w:rsid w:val="004473CE"/>
    <w:rsid w:val="00451165"/>
    <w:rsid w:val="00452E76"/>
    <w:rsid w:val="004532CA"/>
    <w:rsid w:val="00460F63"/>
    <w:rsid w:val="0046455B"/>
    <w:rsid w:val="00464D4D"/>
    <w:rsid w:val="00465A6A"/>
    <w:rsid w:val="004662EC"/>
    <w:rsid w:val="004724F7"/>
    <w:rsid w:val="00472B25"/>
    <w:rsid w:val="004736E7"/>
    <w:rsid w:val="0048471C"/>
    <w:rsid w:val="004955CF"/>
    <w:rsid w:val="004A1B62"/>
    <w:rsid w:val="004A38D1"/>
    <w:rsid w:val="004A5258"/>
    <w:rsid w:val="004B2F06"/>
    <w:rsid w:val="004B5DDD"/>
    <w:rsid w:val="004C4DE3"/>
    <w:rsid w:val="004C79DD"/>
    <w:rsid w:val="004D3F39"/>
    <w:rsid w:val="004D5D02"/>
    <w:rsid w:val="004E058B"/>
    <w:rsid w:val="004E06B5"/>
    <w:rsid w:val="004E0E14"/>
    <w:rsid w:val="004E1B00"/>
    <w:rsid w:val="004E2C14"/>
    <w:rsid w:val="004E6A97"/>
    <w:rsid w:val="004E76C4"/>
    <w:rsid w:val="004F2F17"/>
    <w:rsid w:val="005002CA"/>
    <w:rsid w:val="005044B8"/>
    <w:rsid w:val="00505760"/>
    <w:rsid w:val="005058CD"/>
    <w:rsid w:val="0050609C"/>
    <w:rsid w:val="00517B85"/>
    <w:rsid w:val="0052124A"/>
    <w:rsid w:val="005219E6"/>
    <w:rsid w:val="00524308"/>
    <w:rsid w:val="005302A8"/>
    <w:rsid w:val="00530F78"/>
    <w:rsid w:val="00531176"/>
    <w:rsid w:val="00531E96"/>
    <w:rsid w:val="0053532E"/>
    <w:rsid w:val="005410C3"/>
    <w:rsid w:val="005414C3"/>
    <w:rsid w:val="00541A22"/>
    <w:rsid w:val="00543163"/>
    <w:rsid w:val="00544307"/>
    <w:rsid w:val="0054479E"/>
    <w:rsid w:val="00544D63"/>
    <w:rsid w:val="00550D75"/>
    <w:rsid w:val="00550DD1"/>
    <w:rsid w:val="00554809"/>
    <w:rsid w:val="00554E58"/>
    <w:rsid w:val="0055572F"/>
    <w:rsid w:val="00560978"/>
    <w:rsid w:val="00572ABE"/>
    <w:rsid w:val="00575035"/>
    <w:rsid w:val="005770DA"/>
    <w:rsid w:val="00582B19"/>
    <w:rsid w:val="0058564D"/>
    <w:rsid w:val="00591893"/>
    <w:rsid w:val="00595CA0"/>
    <w:rsid w:val="00597D18"/>
    <w:rsid w:val="005A18CD"/>
    <w:rsid w:val="005A456A"/>
    <w:rsid w:val="005A7EE5"/>
    <w:rsid w:val="005B2FC0"/>
    <w:rsid w:val="005B4798"/>
    <w:rsid w:val="005B6E8E"/>
    <w:rsid w:val="005B6F38"/>
    <w:rsid w:val="005C2BFB"/>
    <w:rsid w:val="005D2D9E"/>
    <w:rsid w:val="005D3D8B"/>
    <w:rsid w:val="005D7EA5"/>
    <w:rsid w:val="005E2877"/>
    <w:rsid w:val="005E2AB9"/>
    <w:rsid w:val="005E51CF"/>
    <w:rsid w:val="005E6FE2"/>
    <w:rsid w:val="005F0313"/>
    <w:rsid w:val="005F18F0"/>
    <w:rsid w:val="005F3547"/>
    <w:rsid w:val="005F4570"/>
    <w:rsid w:val="005F477A"/>
    <w:rsid w:val="005F4AFB"/>
    <w:rsid w:val="005F4D92"/>
    <w:rsid w:val="00603C00"/>
    <w:rsid w:val="00604B1A"/>
    <w:rsid w:val="0061165C"/>
    <w:rsid w:val="006116C6"/>
    <w:rsid w:val="0061184A"/>
    <w:rsid w:val="00614ECA"/>
    <w:rsid w:val="006170E5"/>
    <w:rsid w:val="00621D7D"/>
    <w:rsid w:val="0062293F"/>
    <w:rsid w:val="00631CCE"/>
    <w:rsid w:val="00640DF3"/>
    <w:rsid w:val="006475C7"/>
    <w:rsid w:val="00653556"/>
    <w:rsid w:val="0066046A"/>
    <w:rsid w:val="00664E91"/>
    <w:rsid w:val="00667DF2"/>
    <w:rsid w:val="00670351"/>
    <w:rsid w:val="00672DEF"/>
    <w:rsid w:val="0067473A"/>
    <w:rsid w:val="006758CD"/>
    <w:rsid w:val="00680EAE"/>
    <w:rsid w:val="00682A09"/>
    <w:rsid w:val="006855EF"/>
    <w:rsid w:val="00685B45"/>
    <w:rsid w:val="006900D4"/>
    <w:rsid w:val="006939A6"/>
    <w:rsid w:val="006A1D5A"/>
    <w:rsid w:val="006A4CF0"/>
    <w:rsid w:val="006A5007"/>
    <w:rsid w:val="006A5859"/>
    <w:rsid w:val="006B230B"/>
    <w:rsid w:val="006B7614"/>
    <w:rsid w:val="006B7A3E"/>
    <w:rsid w:val="006C0C87"/>
    <w:rsid w:val="006C3D06"/>
    <w:rsid w:val="006C69D7"/>
    <w:rsid w:val="006C6F09"/>
    <w:rsid w:val="006C71D7"/>
    <w:rsid w:val="006D0103"/>
    <w:rsid w:val="006D0ADC"/>
    <w:rsid w:val="006D1837"/>
    <w:rsid w:val="006D540C"/>
    <w:rsid w:val="006E1914"/>
    <w:rsid w:val="006E4442"/>
    <w:rsid w:val="006E46A5"/>
    <w:rsid w:val="006E46D5"/>
    <w:rsid w:val="006E6801"/>
    <w:rsid w:val="006E7363"/>
    <w:rsid w:val="006F2972"/>
    <w:rsid w:val="006F5C1A"/>
    <w:rsid w:val="006F5D23"/>
    <w:rsid w:val="006F65E6"/>
    <w:rsid w:val="007042A0"/>
    <w:rsid w:val="00704BD3"/>
    <w:rsid w:val="007101B4"/>
    <w:rsid w:val="007106DA"/>
    <w:rsid w:val="00710D87"/>
    <w:rsid w:val="0071494B"/>
    <w:rsid w:val="007167F6"/>
    <w:rsid w:val="0071715E"/>
    <w:rsid w:val="007214DA"/>
    <w:rsid w:val="00722E43"/>
    <w:rsid w:val="0072725D"/>
    <w:rsid w:val="0073019F"/>
    <w:rsid w:val="00730DD4"/>
    <w:rsid w:val="00737DF8"/>
    <w:rsid w:val="00737E0F"/>
    <w:rsid w:val="00745AFD"/>
    <w:rsid w:val="00752EF8"/>
    <w:rsid w:val="007544FA"/>
    <w:rsid w:val="00755C77"/>
    <w:rsid w:val="007609A0"/>
    <w:rsid w:val="007614BC"/>
    <w:rsid w:val="00764731"/>
    <w:rsid w:val="00764B7F"/>
    <w:rsid w:val="00764BC8"/>
    <w:rsid w:val="00764DAB"/>
    <w:rsid w:val="00770318"/>
    <w:rsid w:val="0077478A"/>
    <w:rsid w:val="00774CA6"/>
    <w:rsid w:val="007821FD"/>
    <w:rsid w:val="007830A4"/>
    <w:rsid w:val="00790D3D"/>
    <w:rsid w:val="007912FF"/>
    <w:rsid w:val="00791E78"/>
    <w:rsid w:val="00792C66"/>
    <w:rsid w:val="00792D91"/>
    <w:rsid w:val="00793724"/>
    <w:rsid w:val="00795FE5"/>
    <w:rsid w:val="007A1901"/>
    <w:rsid w:val="007A7305"/>
    <w:rsid w:val="007C5A7C"/>
    <w:rsid w:val="007D3506"/>
    <w:rsid w:val="007E129F"/>
    <w:rsid w:val="007E1584"/>
    <w:rsid w:val="007E571A"/>
    <w:rsid w:val="007E6079"/>
    <w:rsid w:val="007E6B3E"/>
    <w:rsid w:val="007F5CC8"/>
    <w:rsid w:val="007F6922"/>
    <w:rsid w:val="008026D5"/>
    <w:rsid w:val="00806657"/>
    <w:rsid w:val="00812D27"/>
    <w:rsid w:val="00816B1D"/>
    <w:rsid w:val="008215BC"/>
    <w:rsid w:val="008261E8"/>
    <w:rsid w:val="00833820"/>
    <w:rsid w:val="00840347"/>
    <w:rsid w:val="00840B4F"/>
    <w:rsid w:val="00841919"/>
    <w:rsid w:val="00842EE8"/>
    <w:rsid w:val="008527A4"/>
    <w:rsid w:val="008529C5"/>
    <w:rsid w:val="00855656"/>
    <w:rsid w:val="00860673"/>
    <w:rsid w:val="00862252"/>
    <w:rsid w:val="00864CBF"/>
    <w:rsid w:val="00870624"/>
    <w:rsid w:val="008719AC"/>
    <w:rsid w:val="00871A86"/>
    <w:rsid w:val="00874264"/>
    <w:rsid w:val="0087445C"/>
    <w:rsid w:val="00874B91"/>
    <w:rsid w:val="00875777"/>
    <w:rsid w:val="008830DE"/>
    <w:rsid w:val="00883B42"/>
    <w:rsid w:val="0088428C"/>
    <w:rsid w:val="0089297D"/>
    <w:rsid w:val="00894444"/>
    <w:rsid w:val="00897CFC"/>
    <w:rsid w:val="008A62F8"/>
    <w:rsid w:val="008A73ED"/>
    <w:rsid w:val="008B4903"/>
    <w:rsid w:val="008B6C45"/>
    <w:rsid w:val="008B71D0"/>
    <w:rsid w:val="008C1971"/>
    <w:rsid w:val="008C2F32"/>
    <w:rsid w:val="008C7781"/>
    <w:rsid w:val="008C7D0E"/>
    <w:rsid w:val="008D130D"/>
    <w:rsid w:val="008D3778"/>
    <w:rsid w:val="008E13C8"/>
    <w:rsid w:val="008E154F"/>
    <w:rsid w:val="008E63D4"/>
    <w:rsid w:val="008F284A"/>
    <w:rsid w:val="008F4803"/>
    <w:rsid w:val="0090426D"/>
    <w:rsid w:val="009106A2"/>
    <w:rsid w:val="00917CAE"/>
    <w:rsid w:val="00922633"/>
    <w:rsid w:val="00922695"/>
    <w:rsid w:val="00925168"/>
    <w:rsid w:val="00925704"/>
    <w:rsid w:val="00926106"/>
    <w:rsid w:val="00927C6E"/>
    <w:rsid w:val="00931746"/>
    <w:rsid w:val="00937BCB"/>
    <w:rsid w:val="00937E91"/>
    <w:rsid w:val="00937EA6"/>
    <w:rsid w:val="0094193A"/>
    <w:rsid w:val="00941AF1"/>
    <w:rsid w:val="00943A8D"/>
    <w:rsid w:val="00944B12"/>
    <w:rsid w:val="00946E2D"/>
    <w:rsid w:val="00955652"/>
    <w:rsid w:val="00955E2F"/>
    <w:rsid w:val="00956E0A"/>
    <w:rsid w:val="00961208"/>
    <w:rsid w:val="00961F34"/>
    <w:rsid w:val="009718FC"/>
    <w:rsid w:val="0097359C"/>
    <w:rsid w:val="00974761"/>
    <w:rsid w:val="00975829"/>
    <w:rsid w:val="00982FEF"/>
    <w:rsid w:val="009859C0"/>
    <w:rsid w:val="00986E8F"/>
    <w:rsid w:val="009873FA"/>
    <w:rsid w:val="00991B9F"/>
    <w:rsid w:val="00996299"/>
    <w:rsid w:val="00996411"/>
    <w:rsid w:val="00997ED3"/>
    <w:rsid w:val="009A232E"/>
    <w:rsid w:val="009A69CD"/>
    <w:rsid w:val="009A7ED9"/>
    <w:rsid w:val="009B01B5"/>
    <w:rsid w:val="009C2584"/>
    <w:rsid w:val="009C2BE6"/>
    <w:rsid w:val="009D1C2A"/>
    <w:rsid w:val="009D1F49"/>
    <w:rsid w:val="009D3951"/>
    <w:rsid w:val="009E06BF"/>
    <w:rsid w:val="009E1558"/>
    <w:rsid w:val="009F2FCF"/>
    <w:rsid w:val="009F3735"/>
    <w:rsid w:val="009F41E7"/>
    <w:rsid w:val="00A004BE"/>
    <w:rsid w:val="00A00F5A"/>
    <w:rsid w:val="00A01353"/>
    <w:rsid w:val="00A01BBE"/>
    <w:rsid w:val="00A01FAD"/>
    <w:rsid w:val="00A07D4A"/>
    <w:rsid w:val="00A1052B"/>
    <w:rsid w:val="00A118B0"/>
    <w:rsid w:val="00A149E0"/>
    <w:rsid w:val="00A17CB9"/>
    <w:rsid w:val="00A201CA"/>
    <w:rsid w:val="00A30509"/>
    <w:rsid w:val="00A32DF6"/>
    <w:rsid w:val="00A35423"/>
    <w:rsid w:val="00A35F6E"/>
    <w:rsid w:val="00A46814"/>
    <w:rsid w:val="00A4780C"/>
    <w:rsid w:val="00A55081"/>
    <w:rsid w:val="00A55C92"/>
    <w:rsid w:val="00A60076"/>
    <w:rsid w:val="00A61B3E"/>
    <w:rsid w:val="00A63CB7"/>
    <w:rsid w:val="00A673BF"/>
    <w:rsid w:val="00A701D3"/>
    <w:rsid w:val="00A7750B"/>
    <w:rsid w:val="00A83AF1"/>
    <w:rsid w:val="00A84D36"/>
    <w:rsid w:val="00A85C6A"/>
    <w:rsid w:val="00A87A3B"/>
    <w:rsid w:val="00A9069D"/>
    <w:rsid w:val="00A90B36"/>
    <w:rsid w:val="00A93996"/>
    <w:rsid w:val="00AA2F11"/>
    <w:rsid w:val="00AA4D03"/>
    <w:rsid w:val="00AB3F0D"/>
    <w:rsid w:val="00AB64F2"/>
    <w:rsid w:val="00AB7CCF"/>
    <w:rsid w:val="00AC0033"/>
    <w:rsid w:val="00AC413A"/>
    <w:rsid w:val="00AC6C6D"/>
    <w:rsid w:val="00AD0536"/>
    <w:rsid w:val="00AD60F0"/>
    <w:rsid w:val="00AD717A"/>
    <w:rsid w:val="00AE0096"/>
    <w:rsid w:val="00AE16BF"/>
    <w:rsid w:val="00AE1C8F"/>
    <w:rsid w:val="00AE23C4"/>
    <w:rsid w:val="00AE3104"/>
    <w:rsid w:val="00AE3D0E"/>
    <w:rsid w:val="00AF260A"/>
    <w:rsid w:val="00B00B69"/>
    <w:rsid w:val="00B0145F"/>
    <w:rsid w:val="00B018F9"/>
    <w:rsid w:val="00B02D83"/>
    <w:rsid w:val="00B04B52"/>
    <w:rsid w:val="00B063A5"/>
    <w:rsid w:val="00B07682"/>
    <w:rsid w:val="00B10703"/>
    <w:rsid w:val="00B12559"/>
    <w:rsid w:val="00B12EB6"/>
    <w:rsid w:val="00B16C5A"/>
    <w:rsid w:val="00B22E07"/>
    <w:rsid w:val="00B23664"/>
    <w:rsid w:val="00B3254A"/>
    <w:rsid w:val="00B32C0A"/>
    <w:rsid w:val="00B4308E"/>
    <w:rsid w:val="00B50679"/>
    <w:rsid w:val="00B509CD"/>
    <w:rsid w:val="00B5446B"/>
    <w:rsid w:val="00B54959"/>
    <w:rsid w:val="00B55597"/>
    <w:rsid w:val="00B60921"/>
    <w:rsid w:val="00B619D9"/>
    <w:rsid w:val="00B62E56"/>
    <w:rsid w:val="00B63345"/>
    <w:rsid w:val="00B6486E"/>
    <w:rsid w:val="00B648FF"/>
    <w:rsid w:val="00B650E5"/>
    <w:rsid w:val="00B65E63"/>
    <w:rsid w:val="00B752D3"/>
    <w:rsid w:val="00B75D5E"/>
    <w:rsid w:val="00B83F2E"/>
    <w:rsid w:val="00B85E94"/>
    <w:rsid w:val="00B92326"/>
    <w:rsid w:val="00B92DE1"/>
    <w:rsid w:val="00B940A1"/>
    <w:rsid w:val="00B9464C"/>
    <w:rsid w:val="00B9566E"/>
    <w:rsid w:val="00B959A0"/>
    <w:rsid w:val="00BA30CC"/>
    <w:rsid w:val="00BA7EA9"/>
    <w:rsid w:val="00BB2B65"/>
    <w:rsid w:val="00BB3116"/>
    <w:rsid w:val="00BB387E"/>
    <w:rsid w:val="00BB6F9E"/>
    <w:rsid w:val="00BC1025"/>
    <w:rsid w:val="00BC40EC"/>
    <w:rsid w:val="00BC5F65"/>
    <w:rsid w:val="00BC6DC3"/>
    <w:rsid w:val="00BD4E99"/>
    <w:rsid w:val="00BD4FC8"/>
    <w:rsid w:val="00BE0BB5"/>
    <w:rsid w:val="00BF10C1"/>
    <w:rsid w:val="00BF362A"/>
    <w:rsid w:val="00BF60BC"/>
    <w:rsid w:val="00C00ED1"/>
    <w:rsid w:val="00C04638"/>
    <w:rsid w:val="00C0492B"/>
    <w:rsid w:val="00C05C68"/>
    <w:rsid w:val="00C07ED7"/>
    <w:rsid w:val="00C11B8D"/>
    <w:rsid w:val="00C176E9"/>
    <w:rsid w:val="00C216E6"/>
    <w:rsid w:val="00C21E3C"/>
    <w:rsid w:val="00C21F56"/>
    <w:rsid w:val="00C2262D"/>
    <w:rsid w:val="00C243BF"/>
    <w:rsid w:val="00C30843"/>
    <w:rsid w:val="00C315F2"/>
    <w:rsid w:val="00C31AE3"/>
    <w:rsid w:val="00C351CC"/>
    <w:rsid w:val="00C35640"/>
    <w:rsid w:val="00C3578F"/>
    <w:rsid w:val="00C44558"/>
    <w:rsid w:val="00C4738F"/>
    <w:rsid w:val="00C5039C"/>
    <w:rsid w:val="00C508DB"/>
    <w:rsid w:val="00C5588F"/>
    <w:rsid w:val="00C570E6"/>
    <w:rsid w:val="00C60EF2"/>
    <w:rsid w:val="00C618A2"/>
    <w:rsid w:val="00C6232F"/>
    <w:rsid w:val="00C727B7"/>
    <w:rsid w:val="00C744D0"/>
    <w:rsid w:val="00C77E22"/>
    <w:rsid w:val="00C854D0"/>
    <w:rsid w:val="00C87FE0"/>
    <w:rsid w:val="00C93216"/>
    <w:rsid w:val="00C9545E"/>
    <w:rsid w:val="00C96987"/>
    <w:rsid w:val="00C96CC3"/>
    <w:rsid w:val="00C976C5"/>
    <w:rsid w:val="00CA1C56"/>
    <w:rsid w:val="00CA3488"/>
    <w:rsid w:val="00CA34F4"/>
    <w:rsid w:val="00CA77A7"/>
    <w:rsid w:val="00CB2F92"/>
    <w:rsid w:val="00CC3417"/>
    <w:rsid w:val="00CC6407"/>
    <w:rsid w:val="00CC71F4"/>
    <w:rsid w:val="00CD464B"/>
    <w:rsid w:val="00CD4B0B"/>
    <w:rsid w:val="00CD4D9F"/>
    <w:rsid w:val="00CD677C"/>
    <w:rsid w:val="00CD6926"/>
    <w:rsid w:val="00CF1711"/>
    <w:rsid w:val="00CF4154"/>
    <w:rsid w:val="00CF51A4"/>
    <w:rsid w:val="00CF77A0"/>
    <w:rsid w:val="00D01D8E"/>
    <w:rsid w:val="00D06F9E"/>
    <w:rsid w:val="00D07B6D"/>
    <w:rsid w:val="00D14C78"/>
    <w:rsid w:val="00D16AF3"/>
    <w:rsid w:val="00D209CA"/>
    <w:rsid w:val="00D2264B"/>
    <w:rsid w:val="00D24746"/>
    <w:rsid w:val="00D30869"/>
    <w:rsid w:val="00D311D1"/>
    <w:rsid w:val="00D34C71"/>
    <w:rsid w:val="00D34C81"/>
    <w:rsid w:val="00D34EE3"/>
    <w:rsid w:val="00D42606"/>
    <w:rsid w:val="00D44BCE"/>
    <w:rsid w:val="00D47D3B"/>
    <w:rsid w:val="00D5063F"/>
    <w:rsid w:val="00D51779"/>
    <w:rsid w:val="00D51EBD"/>
    <w:rsid w:val="00D54CA2"/>
    <w:rsid w:val="00D559AF"/>
    <w:rsid w:val="00D57473"/>
    <w:rsid w:val="00D613E1"/>
    <w:rsid w:val="00D624CF"/>
    <w:rsid w:val="00D67778"/>
    <w:rsid w:val="00D70862"/>
    <w:rsid w:val="00D76C7A"/>
    <w:rsid w:val="00D80F9A"/>
    <w:rsid w:val="00D80FE0"/>
    <w:rsid w:val="00D82551"/>
    <w:rsid w:val="00D85EA6"/>
    <w:rsid w:val="00D87364"/>
    <w:rsid w:val="00D90D65"/>
    <w:rsid w:val="00D90E6B"/>
    <w:rsid w:val="00D93E1A"/>
    <w:rsid w:val="00D9424E"/>
    <w:rsid w:val="00D94819"/>
    <w:rsid w:val="00D95298"/>
    <w:rsid w:val="00DA1C36"/>
    <w:rsid w:val="00DB0E61"/>
    <w:rsid w:val="00DB119E"/>
    <w:rsid w:val="00DB128B"/>
    <w:rsid w:val="00DB61CF"/>
    <w:rsid w:val="00DB78FD"/>
    <w:rsid w:val="00DC0D54"/>
    <w:rsid w:val="00DC2D55"/>
    <w:rsid w:val="00DC4302"/>
    <w:rsid w:val="00DD13C0"/>
    <w:rsid w:val="00DD44AF"/>
    <w:rsid w:val="00DD60F6"/>
    <w:rsid w:val="00DD6160"/>
    <w:rsid w:val="00DE5332"/>
    <w:rsid w:val="00DE61DC"/>
    <w:rsid w:val="00DF49A2"/>
    <w:rsid w:val="00DF4D9F"/>
    <w:rsid w:val="00E01832"/>
    <w:rsid w:val="00E03552"/>
    <w:rsid w:val="00E05869"/>
    <w:rsid w:val="00E07235"/>
    <w:rsid w:val="00E13FB8"/>
    <w:rsid w:val="00E14A53"/>
    <w:rsid w:val="00E169F3"/>
    <w:rsid w:val="00E2636A"/>
    <w:rsid w:val="00E2663F"/>
    <w:rsid w:val="00E37E0F"/>
    <w:rsid w:val="00E51007"/>
    <w:rsid w:val="00E81D63"/>
    <w:rsid w:val="00E854CB"/>
    <w:rsid w:val="00E903CE"/>
    <w:rsid w:val="00E907F1"/>
    <w:rsid w:val="00E937D9"/>
    <w:rsid w:val="00EA1BAE"/>
    <w:rsid w:val="00EA5BFF"/>
    <w:rsid w:val="00EA5E9D"/>
    <w:rsid w:val="00EA6734"/>
    <w:rsid w:val="00EA728E"/>
    <w:rsid w:val="00EB14FC"/>
    <w:rsid w:val="00EB2F2D"/>
    <w:rsid w:val="00EB3AAA"/>
    <w:rsid w:val="00EC5961"/>
    <w:rsid w:val="00EC5E89"/>
    <w:rsid w:val="00EC77A3"/>
    <w:rsid w:val="00ED28B9"/>
    <w:rsid w:val="00ED3050"/>
    <w:rsid w:val="00ED3991"/>
    <w:rsid w:val="00ED4226"/>
    <w:rsid w:val="00ED42E6"/>
    <w:rsid w:val="00ED6D60"/>
    <w:rsid w:val="00EF0597"/>
    <w:rsid w:val="00EF0D1B"/>
    <w:rsid w:val="00EF4566"/>
    <w:rsid w:val="00EF6BB5"/>
    <w:rsid w:val="00F02CD3"/>
    <w:rsid w:val="00F05413"/>
    <w:rsid w:val="00F250C0"/>
    <w:rsid w:val="00F25EAE"/>
    <w:rsid w:val="00F32D85"/>
    <w:rsid w:val="00F348C0"/>
    <w:rsid w:val="00F40372"/>
    <w:rsid w:val="00F434A2"/>
    <w:rsid w:val="00F44D58"/>
    <w:rsid w:val="00F47094"/>
    <w:rsid w:val="00F60030"/>
    <w:rsid w:val="00F60087"/>
    <w:rsid w:val="00F63138"/>
    <w:rsid w:val="00F640F6"/>
    <w:rsid w:val="00F643EC"/>
    <w:rsid w:val="00F6495C"/>
    <w:rsid w:val="00F64A77"/>
    <w:rsid w:val="00F64B51"/>
    <w:rsid w:val="00F7483B"/>
    <w:rsid w:val="00F75DEA"/>
    <w:rsid w:val="00F8331F"/>
    <w:rsid w:val="00F84FC4"/>
    <w:rsid w:val="00F90704"/>
    <w:rsid w:val="00F94901"/>
    <w:rsid w:val="00F95B38"/>
    <w:rsid w:val="00F95E2C"/>
    <w:rsid w:val="00F9681E"/>
    <w:rsid w:val="00FA05D7"/>
    <w:rsid w:val="00FA0C8B"/>
    <w:rsid w:val="00FA2904"/>
    <w:rsid w:val="00FA2FC8"/>
    <w:rsid w:val="00FA4945"/>
    <w:rsid w:val="00FB34A1"/>
    <w:rsid w:val="00FB3E44"/>
    <w:rsid w:val="00FB5D5A"/>
    <w:rsid w:val="00FC1F1A"/>
    <w:rsid w:val="00FC2538"/>
    <w:rsid w:val="00FC2831"/>
    <w:rsid w:val="00FC3312"/>
    <w:rsid w:val="00FC51C9"/>
    <w:rsid w:val="00FC56DE"/>
    <w:rsid w:val="00FC750D"/>
    <w:rsid w:val="00FD0E51"/>
    <w:rsid w:val="00FD6E8B"/>
    <w:rsid w:val="00FE0722"/>
    <w:rsid w:val="00FE3A32"/>
    <w:rsid w:val="00FF4097"/>
    <w:rsid w:val="00FF524C"/>
    <w:rsid w:val="00FF573A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F3F49"/>
  <w15:docId w15:val="{5874C82F-71DC-4B58-A0E5-C4DF37FF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B3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333D"/>
    <w:pPr>
      <w:ind w:left="720"/>
      <w:contextualSpacing/>
    </w:pPr>
  </w:style>
  <w:style w:type="paragraph" w:customStyle="1" w:styleId="Alaprtelmezett">
    <w:name w:val="Alapértelmezett"/>
    <w:rsid w:val="00EF6BB5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styleId="Nincstrkz">
    <w:name w:val="No Spacing"/>
    <w:uiPriority w:val="1"/>
    <w:qFormat/>
    <w:rsid w:val="00EF6BB5"/>
    <w:pPr>
      <w:spacing w:after="0" w:line="240" w:lineRule="auto"/>
    </w:pPr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D42E6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ED42E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D42E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D42E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B14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B14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B14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B14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f0">
    <w:name w:val="cf0"/>
    <w:basedOn w:val="Norml"/>
    <w:rsid w:val="00124935"/>
    <w:pPr>
      <w:spacing w:before="100" w:beforeAutospacing="1" w:after="100" w:afterAutospacing="1"/>
    </w:pPr>
  </w:style>
  <w:style w:type="paragraph" w:customStyle="1" w:styleId="Standard">
    <w:name w:val="Standard"/>
    <w:rsid w:val="002259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4E0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E2AB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2AB9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974761"/>
    <w:pPr>
      <w:spacing w:before="100" w:beforeAutospacing="1" w:after="100" w:afterAutospacing="1"/>
    </w:pPr>
  </w:style>
  <w:style w:type="paragraph" w:customStyle="1" w:styleId="cf0agj">
    <w:name w:val="cf0 agj"/>
    <w:basedOn w:val="Norml"/>
    <w:rsid w:val="000E78D4"/>
    <w:pPr>
      <w:spacing w:after="240" w:line="405" w:lineRule="atLeast"/>
    </w:pPr>
    <w:rPr>
      <w:rFonts w:ascii="Fira Sans" w:hAnsi="Fira Sans"/>
      <w:color w:val="474747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E1602-5D7E-45DD-A357-EEAA6A8F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használó</cp:lastModifiedBy>
  <cp:revision>3</cp:revision>
  <cp:lastPrinted>2018-06-26T09:48:00Z</cp:lastPrinted>
  <dcterms:created xsi:type="dcterms:W3CDTF">2018-07-02T05:56:00Z</dcterms:created>
  <dcterms:modified xsi:type="dcterms:W3CDTF">2018-07-02T12:44:00Z</dcterms:modified>
</cp:coreProperties>
</file>